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883"/>
        <w:gridCol w:w="1205"/>
        <w:gridCol w:w="2104"/>
        <w:gridCol w:w="1282"/>
      </w:tblGrid>
      <w:tr w:rsidR="00EA1DAB" w14:paraId="31453FCE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79E3BFE2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тудијски програм:</w:t>
            </w:r>
            <w:r w:rsidRPr="003F447B">
              <w:rPr>
                <w:rFonts w:eastAsia="Calibri"/>
                <w:color w:val="000000" w:themeColor="text1"/>
              </w:rPr>
              <w:t xml:space="preserve"> И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нтегрисане академске студије фармације</w:t>
            </w:r>
          </w:p>
        </w:tc>
      </w:tr>
      <w:tr w:rsidR="00EA1DAB" w14:paraId="4820032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8ADA1AB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Назив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Енглески језик у фармацеутској пракси</w:t>
            </w:r>
          </w:p>
        </w:tc>
      </w:tr>
      <w:tr w:rsidR="00EA1DAB" w14:paraId="00F308AF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66164F74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Статус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зборни</w:t>
            </w:r>
          </w:p>
        </w:tc>
      </w:tr>
      <w:tr w:rsidR="00EA1DAB" w14:paraId="639E5F72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6A0D880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ЕСПБ: </w:t>
            </w:r>
            <w:r w:rsidRPr="003F447B">
              <w:rPr>
                <w:rFonts w:eastAsia="Calibri"/>
                <w:color w:val="000000" w:themeColor="text1"/>
              </w:rPr>
              <w:t>4</w:t>
            </w:r>
          </w:p>
        </w:tc>
      </w:tr>
      <w:tr w:rsidR="00EA1DAB" w14:paraId="6CEA045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DC07F8C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Услов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Уписан </w:t>
            </w:r>
            <w:r w:rsidRPr="003F447B">
              <w:rPr>
                <w:rFonts w:eastAsia="Calibri"/>
                <w:bCs/>
                <w:color w:val="000000" w:themeColor="text1"/>
              </w:rPr>
              <w:t>II семестар</w:t>
            </w:r>
          </w:p>
        </w:tc>
      </w:tr>
      <w:tr w:rsidR="00EA1DAB" w14:paraId="7A2FBC3B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68B629D7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Циљ предмета</w:t>
            </w:r>
          </w:p>
          <w:p w14:paraId="2F701704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Упознавање </w:t>
            </w:r>
            <w:r w:rsidRPr="003F447B">
              <w:rPr>
                <w:rFonts w:eastAsia="Calibri"/>
                <w:bCs/>
                <w:color w:val="000000" w:themeColor="text1"/>
              </w:rPr>
              <w:t>студената са стручним терминима на енглеском језику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.</w:t>
            </w:r>
          </w:p>
        </w:tc>
      </w:tr>
      <w:tr w:rsidR="00EA1DAB" w14:paraId="03433A13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4552417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Исход предмета </w:t>
            </w:r>
          </w:p>
          <w:p w14:paraId="21563530" w14:textId="77777777" w:rsidR="003F447B" w:rsidRPr="00345CDF" w:rsidRDefault="004D1D25" w:rsidP="00322751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345CDF">
              <w:rPr>
                <w:rFonts w:eastAsia="Calibri"/>
                <w:bCs/>
                <w:lang w:val="sr-Cyrl-CS"/>
              </w:rPr>
              <w:t>По завршету наставе, од студента се очекује да</w:t>
            </w:r>
            <w:r w:rsidR="004F1C26" w:rsidRPr="00345CDF">
              <w:rPr>
                <w:rFonts w:eastAsia="Calibri"/>
                <w:bCs/>
                <w:lang w:val="sr-Cyrl-CS"/>
              </w:rPr>
              <w:t>:</w:t>
            </w:r>
            <w:r w:rsidRPr="00345CDF">
              <w:rPr>
                <w:rFonts w:eastAsia="Calibri"/>
                <w:bCs/>
                <w:lang w:val="sr-Cyrl-CS"/>
              </w:rPr>
              <w:t xml:space="preserve"> упозна адекватну и правилну употребу општих и стручних терминологија на енглеском језику; </w:t>
            </w:r>
            <w:r w:rsidR="004F1C26" w:rsidRPr="00345CDF">
              <w:rPr>
                <w:rFonts w:eastAsia="Calibri"/>
                <w:bCs/>
                <w:lang w:val="sr-Cyrl-CS"/>
              </w:rPr>
              <w:t>познаје различите граматичке појмове</w:t>
            </w:r>
            <w:r w:rsidRPr="00345CDF">
              <w:rPr>
                <w:rFonts w:eastAsia="Calibri"/>
                <w:bCs/>
                <w:lang w:val="sr-Cyrl-CS"/>
              </w:rPr>
              <w:t xml:space="preserve"> и ст</w:t>
            </w:r>
            <w:r w:rsidR="004F1C26" w:rsidRPr="00345CDF">
              <w:rPr>
                <w:rFonts w:eastAsia="Calibri"/>
                <w:bCs/>
                <w:lang w:val="sr-Cyrl-CS"/>
              </w:rPr>
              <w:t>руктуре; познаје</w:t>
            </w:r>
            <w:r w:rsidRPr="00345CDF">
              <w:rPr>
                <w:rFonts w:eastAsia="Calibri"/>
                <w:bCs/>
                <w:lang w:val="sr-Cyrl-CS"/>
              </w:rPr>
              <w:t xml:space="preserve"> вештине комуникациј</w:t>
            </w:r>
            <w:r w:rsidR="004F1C26" w:rsidRPr="00345CDF">
              <w:rPr>
                <w:rFonts w:eastAsia="Calibri"/>
                <w:bCs/>
                <w:lang w:val="sr-Cyrl-CS"/>
              </w:rPr>
              <w:t>е на енглеском језику; познаје технике</w:t>
            </w:r>
            <w:r w:rsidR="00200D59" w:rsidRPr="00345CDF">
              <w:rPr>
                <w:rFonts w:eastAsia="Calibri"/>
                <w:bCs/>
                <w:lang w:val="sr-Cyrl-CS"/>
              </w:rPr>
              <w:t xml:space="preserve"> превођења; савлада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lang w:val="sr-Cyrl-CS"/>
              </w:rPr>
              <w:t xml:space="preserve">конверзацију на енглеском језик; </w:t>
            </w:r>
            <w:r w:rsidR="00200D59" w:rsidRPr="00345CDF">
              <w:rPr>
                <w:rFonts w:eastAsia="Calibri"/>
                <w:lang w:val="sr-Cyrl-CS"/>
              </w:rPr>
              <w:t xml:space="preserve">располаже </w:t>
            </w:r>
            <w:r w:rsidRPr="00345CDF">
              <w:rPr>
                <w:rFonts w:eastAsia="Calibri"/>
                <w:lang w:val="sr-Cyrl-CS"/>
              </w:rPr>
              <w:t>вештин</w:t>
            </w:r>
            <w:r w:rsidR="00200D59" w:rsidRPr="00345CDF">
              <w:rPr>
                <w:rFonts w:eastAsia="Calibri"/>
                <w:lang w:val="sr-Cyrl-CS"/>
              </w:rPr>
              <w:t>ом</w:t>
            </w:r>
            <w:r w:rsidRPr="00345CDF">
              <w:rPr>
                <w:rFonts w:eastAsia="Calibri"/>
                <w:lang w:val="sr-Cyrl-CS"/>
              </w:rPr>
              <w:t xml:space="preserve"> превођења са и на енглески језик;</w:t>
            </w:r>
            <w:r w:rsidR="00200D59" w:rsidRPr="00345CDF">
              <w:rPr>
                <w:rFonts w:eastAsia="Calibri"/>
                <w:lang w:val="sr-Cyrl-CS"/>
              </w:rPr>
              <w:t xml:space="preserve"> располаже вештином </w:t>
            </w:r>
            <w:r w:rsidRPr="00345CDF">
              <w:rPr>
                <w:rFonts w:eastAsia="Calibri"/>
                <w:lang w:val="sr-Cyrl-CS"/>
              </w:rPr>
              <w:t xml:space="preserve">писања есеја; </w:t>
            </w:r>
            <w:r w:rsidR="00200D59" w:rsidRPr="00345CDF">
              <w:rPr>
                <w:rFonts w:eastAsia="Calibri"/>
                <w:lang w:val="sr-Cyrl-CS"/>
              </w:rPr>
              <w:t>располаже вештином</w:t>
            </w:r>
            <w:r w:rsidRPr="00345CDF">
              <w:rPr>
                <w:rFonts w:eastAsia="Calibri"/>
                <w:lang w:val="sr-Cyrl-CS"/>
              </w:rPr>
              <w:t xml:space="preserve"> коришћења стручне литературе на енглеском језику</w:t>
            </w:r>
            <w:r w:rsidR="00CC6FE0" w:rsidRPr="00345CDF">
              <w:rPr>
                <w:rFonts w:eastAsia="Calibri"/>
                <w:lang w:val="sr-Cyrl-CS"/>
              </w:rPr>
              <w:t>,</w:t>
            </w:r>
            <w:r w:rsidR="00322751" w:rsidRPr="00345CDF">
              <w:rPr>
                <w:rFonts w:eastAsia="Calibri"/>
                <w:lang w:val="sr-Cyrl-CS"/>
              </w:rPr>
              <w:t xml:space="preserve"> као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="00322751" w:rsidRPr="00345CDF">
              <w:rPr>
                <w:rFonts w:eastAsia="Calibri"/>
                <w:lang w:val="sr-Cyrl-CS"/>
              </w:rPr>
              <w:t xml:space="preserve">и </w:t>
            </w:r>
            <w:r w:rsidRPr="00345CDF">
              <w:rPr>
                <w:rFonts w:eastAsia="Calibri"/>
                <w:lang w:val="sr-Cyrl-CS"/>
              </w:rPr>
              <w:t>претраживања страних база података на интернету.</w:t>
            </w:r>
          </w:p>
        </w:tc>
      </w:tr>
      <w:tr w:rsidR="00EA1DAB" w14:paraId="0013F40D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51790E4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адржај предмета</w:t>
            </w:r>
          </w:p>
          <w:p w14:paraId="341E5831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>Теоријска настава</w:t>
            </w:r>
          </w:p>
          <w:p w14:paraId="0B2A26B9" w14:textId="77777777" w:rsidR="003F447B" w:rsidRPr="003F447B" w:rsidRDefault="004D1D25" w:rsidP="00C949D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harmacy Practice.</w:t>
            </w:r>
            <w:r w:rsidRPr="003F447B">
              <w:rPr>
                <w:color w:val="000000" w:themeColor="text1"/>
              </w:rPr>
              <w:t xml:space="preserve"> Pharmacy as an Interdisciplinary Science and Pharmacy Education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Medicines, How Your Pharmacy Fills Your Prescription Order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Vitamins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Drug Side Effects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Laboratory Glassware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Laboratory Equipment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Drug Dependence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Avoiding Food and Drug Interactions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Pharmacognosy and Phytochemistry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Antibiotics, Innate Immunity</w:t>
            </w:r>
            <w:r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Drug Administration.</w:t>
            </w:r>
          </w:p>
          <w:p w14:paraId="6B1C2F4B" w14:textId="77777777" w:rsidR="003F447B" w:rsidRPr="003F447B" w:rsidRDefault="004D1D25" w:rsidP="00C94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ru-RU"/>
              </w:rPr>
            </w:pPr>
            <w:r w:rsidRPr="003F447B">
              <w:rPr>
                <w:i/>
                <w:iCs/>
                <w:color w:val="000000" w:themeColor="text1"/>
                <w:lang w:val="sr-Cyrl-CS"/>
              </w:rPr>
              <w:t>Практична настава:</w:t>
            </w:r>
          </w:p>
          <w:p w14:paraId="334F30E8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Превод краћих  текстова са и на енглески језик; писање есеја на енглеском језику;</w:t>
            </w:r>
            <w:r w:rsidRPr="003F447B">
              <w:rPr>
                <w:color w:val="000000" w:themeColor="text1"/>
              </w:rPr>
              <w:t xml:space="preserve"> граматичка вежбања</w:t>
            </w:r>
            <w:r w:rsidRPr="003F447B">
              <w:rPr>
                <w:color w:val="000000" w:themeColor="text1"/>
                <w:lang w:val="sr-Cyrl-CS"/>
              </w:rPr>
              <w:t>; конверзација на задату тему; усмено препричавање текста.</w:t>
            </w:r>
          </w:p>
        </w:tc>
      </w:tr>
      <w:tr w:rsidR="00EA1DAB" w14:paraId="38FDE2BD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88639F1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Литература </w:t>
            </w:r>
          </w:p>
          <w:p w14:paraId="70699443" w14:textId="77777777" w:rsidR="003F447B" w:rsidRPr="00345CDF" w:rsidRDefault="004D1D25" w:rsidP="00510D4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eastAsia="Calibri"/>
                <w:b/>
                <w:bCs/>
                <w:lang w:val="sr-Cyrl-CS"/>
              </w:rPr>
            </w:pPr>
            <w:r w:rsidRPr="00345CDF">
              <w:rPr>
                <w:rFonts w:eastAsia="Calibri"/>
              </w:rPr>
              <w:t>Kernic</w:t>
            </w:r>
            <w:r w:rsidRPr="00345CDF">
              <w:rPr>
                <w:rFonts w:eastAsia="Calibri"/>
                <w:lang w:val="sl-SI"/>
              </w:rPr>
              <w:t xml:space="preserve">an L. </w:t>
            </w:r>
            <w:r w:rsidRPr="00345CDF">
              <w:rPr>
                <w:rFonts w:eastAsia="Calibri"/>
              </w:rPr>
              <w:t xml:space="preserve">English Language in Pharmacy Practice. </w:t>
            </w:r>
            <w:r w:rsidR="00C00959" w:rsidRPr="00345CDF">
              <w:rPr>
                <w:rFonts w:eastAsia="Calibri"/>
                <w:lang w:val="sl-SI"/>
              </w:rPr>
              <w:t xml:space="preserve">Beograd: Grafopan; </w:t>
            </w:r>
            <w:r w:rsidRPr="00345CDF">
              <w:rPr>
                <w:rFonts w:eastAsia="Calibri"/>
                <w:lang w:val="sl-SI"/>
              </w:rPr>
              <w:t>2005.</w:t>
            </w:r>
          </w:p>
          <w:p w14:paraId="1D69C14D" w14:textId="77777777" w:rsidR="003F447B" w:rsidRPr="00345CDF" w:rsidRDefault="004D1D25" w:rsidP="00510D4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eastAsia="Calibri"/>
                <w:b/>
                <w:bCs/>
                <w:lang w:val="sr-Cyrl-CS"/>
              </w:rPr>
            </w:pPr>
            <w:r w:rsidRPr="00345CDF">
              <w:rPr>
                <w:rFonts w:eastAsia="Calibri"/>
              </w:rPr>
              <w:t xml:space="preserve">Lazic D. English for Students of Medicine. </w:t>
            </w:r>
            <w:r w:rsidR="00C00959" w:rsidRPr="00345CDF">
              <w:rPr>
                <w:rFonts w:eastAsia="Calibri"/>
              </w:rPr>
              <w:t xml:space="preserve">Kragujevac: Medicinski fakultet; </w:t>
            </w:r>
            <w:r w:rsidRPr="00345CDF">
              <w:rPr>
                <w:rFonts w:eastAsia="Calibri"/>
              </w:rPr>
              <w:t>2003.</w:t>
            </w:r>
          </w:p>
          <w:p w14:paraId="7D296B14" w14:textId="77777777" w:rsidR="003F447B" w:rsidRPr="003F447B" w:rsidRDefault="004D1D25" w:rsidP="00C00959">
            <w:pPr>
              <w:numPr>
                <w:ilvl w:val="0"/>
                <w:numId w:val="2"/>
              </w:numPr>
              <w:tabs>
                <w:tab w:val="left" w:pos="567"/>
              </w:tabs>
              <w:ind w:left="284" w:hanging="284"/>
              <w:contextualSpacing/>
              <w:jc w:val="both"/>
              <w:rPr>
                <w:rFonts w:eastAsia="Calibri"/>
                <w:bCs/>
                <w:color w:val="000000" w:themeColor="text1"/>
                <w:lang w:val="sr-Cyrl-CS"/>
              </w:rPr>
            </w:pPr>
            <w:r w:rsidRPr="00345CDF">
              <w:rPr>
                <w:rFonts w:eastAsia="Calibri"/>
                <w:lang w:val="sl-SI"/>
              </w:rPr>
              <w:t xml:space="preserve">Popovic Lj, Miric V. Gramatika engleskog jezika sa vežbanjima. </w:t>
            </w:r>
            <w:r w:rsidR="00C00959" w:rsidRPr="00345CDF">
              <w:rPr>
                <w:rFonts w:eastAsia="Calibri"/>
                <w:lang w:val="sl-SI"/>
              </w:rPr>
              <w:t xml:space="preserve">Beograd: </w:t>
            </w:r>
            <w:r w:rsidR="00E8562D" w:rsidRPr="00345CDF">
              <w:rPr>
                <w:rFonts w:eastAsia="Calibri"/>
                <w:lang w:val="sl-SI"/>
              </w:rPr>
              <w:t xml:space="preserve">Zavet; </w:t>
            </w:r>
            <w:r w:rsidRPr="00345CDF">
              <w:rPr>
                <w:rFonts w:eastAsia="Calibri"/>
                <w:lang w:val="sl-SI"/>
              </w:rPr>
              <w:t>2001.</w:t>
            </w:r>
          </w:p>
        </w:tc>
      </w:tr>
      <w:tr w:rsidR="00EA1DAB" w14:paraId="10EEEA72" w14:textId="77777777" w:rsidTr="00C949D7">
        <w:trPr>
          <w:trHeight w:val="227"/>
          <w:jc w:val="center"/>
        </w:trPr>
        <w:tc>
          <w:tcPr>
            <w:tcW w:w="1713" w:type="pct"/>
            <w:vAlign w:val="center"/>
          </w:tcPr>
          <w:p w14:paraId="7EF04BE4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часова </w:t>
            </w: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 активне наставе: </w:t>
            </w:r>
            <w:r w:rsidRPr="003F447B">
              <w:rPr>
                <w:rFonts w:eastAsia="Calibri"/>
                <w:bCs/>
                <w:color w:val="000000" w:themeColor="text1"/>
              </w:rPr>
              <w:t>4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5</w:t>
            </w:r>
          </w:p>
        </w:tc>
        <w:tc>
          <w:tcPr>
            <w:tcW w:w="1568" w:type="pct"/>
            <w:gridSpan w:val="2"/>
            <w:vAlign w:val="center"/>
          </w:tcPr>
          <w:p w14:paraId="639C64DC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Теоријска настава: </w:t>
            </w:r>
            <w:r w:rsidRPr="003F447B">
              <w:rPr>
                <w:rFonts w:eastAsia="Calibri"/>
                <w:bCs/>
                <w:color w:val="000000" w:themeColor="text1"/>
              </w:rPr>
              <w:t>30</w:t>
            </w:r>
          </w:p>
        </w:tc>
        <w:tc>
          <w:tcPr>
            <w:tcW w:w="1719" w:type="pct"/>
            <w:gridSpan w:val="2"/>
            <w:vAlign w:val="center"/>
          </w:tcPr>
          <w:p w14:paraId="01D62FA8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Практична настава: </w:t>
            </w:r>
            <w:r w:rsidRPr="003F447B">
              <w:rPr>
                <w:rFonts w:eastAsia="Calibri"/>
                <w:bCs/>
                <w:color w:val="000000" w:themeColor="text1"/>
              </w:rPr>
              <w:t>15</w:t>
            </w:r>
          </w:p>
        </w:tc>
      </w:tr>
      <w:tr w:rsidR="00EA1DAB" w14:paraId="199C1CE7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38A4C38D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Методе извођења наставе</w:t>
            </w:r>
          </w:p>
          <w:p w14:paraId="23EEC22E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едавања, вежбе и рад у малој групи.</w:t>
            </w:r>
          </w:p>
        </w:tc>
      </w:tr>
      <w:tr w:rsidR="00EA1DAB" w14:paraId="45F16AED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50D9A9E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Оцена знања (максимални број поена 100)</w:t>
            </w:r>
          </w:p>
        </w:tc>
      </w:tr>
      <w:tr w:rsidR="00EA1DAB" w14:paraId="531C1359" w14:textId="77777777" w:rsidTr="00C949D7">
        <w:trPr>
          <w:trHeight w:val="227"/>
          <w:jc w:val="center"/>
        </w:trPr>
        <w:tc>
          <w:tcPr>
            <w:tcW w:w="1713" w:type="pct"/>
            <w:vAlign w:val="center"/>
          </w:tcPr>
          <w:p w14:paraId="599FE388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>Предиспитне обавезе</w:t>
            </w:r>
          </w:p>
        </w:tc>
        <w:tc>
          <w:tcPr>
            <w:tcW w:w="956" w:type="pct"/>
            <w:vAlign w:val="center"/>
          </w:tcPr>
          <w:p w14:paraId="65E8C5A6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680" w:type="pct"/>
            <w:gridSpan w:val="2"/>
            <w:vAlign w:val="center"/>
          </w:tcPr>
          <w:p w14:paraId="2DF36B11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vAlign w:val="center"/>
          </w:tcPr>
          <w:p w14:paraId="6E5F2505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</w:tr>
      <w:tr w:rsidR="00EA1DAB" w14:paraId="7DDC0EC7" w14:textId="77777777" w:rsidTr="00C949D7">
        <w:trPr>
          <w:trHeight w:val="227"/>
          <w:jc w:val="center"/>
        </w:trPr>
        <w:tc>
          <w:tcPr>
            <w:tcW w:w="1713" w:type="pct"/>
            <w:vAlign w:val="center"/>
          </w:tcPr>
          <w:p w14:paraId="771F11C6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активност у току предавања</w:t>
            </w:r>
          </w:p>
        </w:tc>
        <w:tc>
          <w:tcPr>
            <w:tcW w:w="956" w:type="pct"/>
            <w:vAlign w:val="center"/>
          </w:tcPr>
          <w:p w14:paraId="7DF9CDF7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1680" w:type="pct"/>
            <w:gridSpan w:val="2"/>
            <w:vAlign w:val="center"/>
          </w:tcPr>
          <w:p w14:paraId="735F7271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исмени испит</w:t>
            </w:r>
          </w:p>
        </w:tc>
        <w:tc>
          <w:tcPr>
            <w:tcW w:w="651" w:type="pct"/>
            <w:vAlign w:val="center"/>
          </w:tcPr>
          <w:p w14:paraId="2FB640AE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</w:p>
        </w:tc>
      </w:tr>
      <w:tr w:rsidR="00EA1DAB" w14:paraId="329AAA23" w14:textId="77777777" w:rsidTr="00C949D7">
        <w:trPr>
          <w:trHeight w:val="227"/>
          <w:jc w:val="center"/>
        </w:trPr>
        <w:tc>
          <w:tcPr>
            <w:tcW w:w="1713" w:type="pct"/>
            <w:vAlign w:val="center"/>
          </w:tcPr>
          <w:p w14:paraId="7E2FD1A4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а настава</w:t>
            </w:r>
          </w:p>
        </w:tc>
        <w:tc>
          <w:tcPr>
            <w:tcW w:w="956" w:type="pct"/>
            <w:vAlign w:val="center"/>
          </w:tcPr>
          <w:p w14:paraId="0B8A6968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680" w:type="pct"/>
            <w:gridSpan w:val="2"/>
            <w:vAlign w:val="center"/>
          </w:tcPr>
          <w:p w14:paraId="57FA72C0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</w:rPr>
              <w:t>практични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испит</w:t>
            </w:r>
          </w:p>
        </w:tc>
        <w:tc>
          <w:tcPr>
            <w:tcW w:w="651" w:type="pct"/>
            <w:vAlign w:val="center"/>
          </w:tcPr>
          <w:p w14:paraId="3E1123E4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Cs/>
                <w:iCs/>
                <w:color w:val="000000" w:themeColor="text1"/>
                <w:lang w:val="sr-Cyrl-CS"/>
              </w:rPr>
            </w:pPr>
          </w:p>
        </w:tc>
      </w:tr>
      <w:tr w:rsidR="00EA1DAB" w14:paraId="1274881A" w14:textId="77777777" w:rsidTr="00C949D7">
        <w:trPr>
          <w:trHeight w:val="227"/>
          <w:jc w:val="center"/>
        </w:trPr>
        <w:tc>
          <w:tcPr>
            <w:tcW w:w="1713" w:type="pct"/>
            <w:vAlign w:val="center"/>
          </w:tcPr>
          <w:p w14:paraId="727DBF0D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колоквијум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56" w:type="pct"/>
            <w:vAlign w:val="center"/>
          </w:tcPr>
          <w:p w14:paraId="5D175AB8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680" w:type="pct"/>
            <w:gridSpan w:val="2"/>
            <w:vAlign w:val="center"/>
          </w:tcPr>
          <w:p w14:paraId="64002E91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смени испит</w:t>
            </w:r>
          </w:p>
        </w:tc>
        <w:tc>
          <w:tcPr>
            <w:tcW w:w="651" w:type="pct"/>
            <w:vAlign w:val="center"/>
          </w:tcPr>
          <w:p w14:paraId="760755D3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Cs/>
                <w:iCs/>
                <w:color w:val="000000" w:themeColor="text1"/>
              </w:rPr>
              <w:t>5</w:t>
            </w:r>
            <w:r w:rsidRPr="003F447B">
              <w:rPr>
                <w:rFonts w:eastAsia="Calibri"/>
                <w:bCs/>
                <w:iCs/>
                <w:color w:val="000000" w:themeColor="text1"/>
                <w:lang w:val="sr-Cyrl-CS"/>
              </w:rPr>
              <w:t>0</w:t>
            </w:r>
          </w:p>
        </w:tc>
      </w:tr>
      <w:tr w:rsidR="00EA1DAB" w14:paraId="2586BDD5" w14:textId="77777777" w:rsidTr="00C949D7">
        <w:trPr>
          <w:trHeight w:val="227"/>
          <w:jc w:val="center"/>
        </w:trPr>
        <w:tc>
          <w:tcPr>
            <w:tcW w:w="1713" w:type="pct"/>
            <w:vAlign w:val="center"/>
          </w:tcPr>
          <w:p w14:paraId="1B95F815" w14:textId="77777777" w:rsidR="003F447B" w:rsidRPr="003F447B" w:rsidRDefault="004D1D25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семинар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56" w:type="pct"/>
            <w:vAlign w:val="center"/>
          </w:tcPr>
          <w:p w14:paraId="635AFEAA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0" w:type="pct"/>
            <w:gridSpan w:val="2"/>
            <w:vAlign w:val="center"/>
          </w:tcPr>
          <w:p w14:paraId="34E8B313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  <w:tc>
          <w:tcPr>
            <w:tcW w:w="651" w:type="pct"/>
            <w:vAlign w:val="center"/>
          </w:tcPr>
          <w:p w14:paraId="5E2AA848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</w:tbl>
    <w:p w14:paraId="3D2D4888" w14:textId="77777777" w:rsidR="003F447B" w:rsidRPr="003F447B" w:rsidRDefault="003F447B" w:rsidP="00C949D7">
      <w:pPr>
        <w:jc w:val="both"/>
        <w:rPr>
          <w:color w:val="000000" w:themeColor="text1"/>
        </w:rPr>
      </w:pPr>
    </w:p>
    <w:sectPr w:rsidR="003F447B" w:rsidRPr="003F447B" w:rsidSect="003F447B">
      <w:pgSz w:w="11900" w:h="16840" w:code="9"/>
      <w:pgMar w:top="1134" w:right="1134" w:bottom="1134" w:left="1134" w:header="0" w:footer="0" w:gutter="0"/>
      <w:pgNumType w:start="1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CD"/>
    <w:multiLevelType w:val="hybridMultilevel"/>
    <w:tmpl w:val="A87AD0BE"/>
    <w:lvl w:ilvl="0" w:tplc="6F0CBE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10445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562F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CB7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1E18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B424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2C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8CBD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D0A3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122"/>
    <w:multiLevelType w:val="hybridMultilevel"/>
    <w:tmpl w:val="4536B6FE"/>
    <w:lvl w:ilvl="0" w:tplc="20EA1C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7C7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4F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CE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43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8E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B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3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0F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71B"/>
    <w:multiLevelType w:val="hybridMultilevel"/>
    <w:tmpl w:val="8826B768"/>
    <w:lvl w:ilvl="0" w:tplc="444098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B0701A" w:tentative="1">
      <w:start w:val="1"/>
      <w:numFmt w:val="lowerLetter"/>
      <w:lvlText w:val="%2."/>
      <w:lvlJc w:val="left"/>
      <w:pPr>
        <w:ind w:left="1080" w:hanging="360"/>
      </w:pPr>
    </w:lvl>
    <w:lvl w:ilvl="2" w:tplc="094C2786" w:tentative="1">
      <w:start w:val="1"/>
      <w:numFmt w:val="lowerRoman"/>
      <w:lvlText w:val="%3."/>
      <w:lvlJc w:val="right"/>
      <w:pPr>
        <w:ind w:left="1800" w:hanging="180"/>
      </w:pPr>
    </w:lvl>
    <w:lvl w:ilvl="3" w:tplc="A27E57F4" w:tentative="1">
      <w:start w:val="1"/>
      <w:numFmt w:val="decimal"/>
      <w:lvlText w:val="%4."/>
      <w:lvlJc w:val="left"/>
      <w:pPr>
        <w:ind w:left="2520" w:hanging="360"/>
      </w:pPr>
    </w:lvl>
    <w:lvl w:ilvl="4" w:tplc="B3D81B00" w:tentative="1">
      <w:start w:val="1"/>
      <w:numFmt w:val="lowerLetter"/>
      <w:lvlText w:val="%5."/>
      <w:lvlJc w:val="left"/>
      <w:pPr>
        <w:ind w:left="3240" w:hanging="360"/>
      </w:pPr>
    </w:lvl>
    <w:lvl w:ilvl="5" w:tplc="35EE38F2" w:tentative="1">
      <w:start w:val="1"/>
      <w:numFmt w:val="lowerRoman"/>
      <w:lvlText w:val="%6."/>
      <w:lvlJc w:val="right"/>
      <w:pPr>
        <w:ind w:left="3960" w:hanging="180"/>
      </w:pPr>
    </w:lvl>
    <w:lvl w:ilvl="6" w:tplc="0ADE50E8" w:tentative="1">
      <w:start w:val="1"/>
      <w:numFmt w:val="decimal"/>
      <w:lvlText w:val="%7."/>
      <w:lvlJc w:val="left"/>
      <w:pPr>
        <w:ind w:left="4680" w:hanging="360"/>
      </w:pPr>
    </w:lvl>
    <w:lvl w:ilvl="7" w:tplc="6A04888A" w:tentative="1">
      <w:start w:val="1"/>
      <w:numFmt w:val="lowerLetter"/>
      <w:lvlText w:val="%8."/>
      <w:lvlJc w:val="left"/>
      <w:pPr>
        <w:ind w:left="5400" w:hanging="360"/>
      </w:pPr>
    </w:lvl>
    <w:lvl w:ilvl="8" w:tplc="A0068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AAB"/>
    <w:multiLevelType w:val="hybridMultilevel"/>
    <w:tmpl w:val="D13ED278"/>
    <w:lvl w:ilvl="0" w:tplc="119AA61E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1" w:tplc="5D666B40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5BA8CE8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123A9BA6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DB04C68C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633C62C4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99664E5C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7EBA2066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2C029B0C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2F50E23"/>
    <w:multiLevelType w:val="hybridMultilevel"/>
    <w:tmpl w:val="D51A08AC"/>
    <w:lvl w:ilvl="0" w:tplc="DDEADA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B4EAD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C06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8C9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090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66B5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028E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C8E6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8E8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B49B0"/>
    <w:multiLevelType w:val="hybridMultilevel"/>
    <w:tmpl w:val="627CA50C"/>
    <w:lvl w:ilvl="0" w:tplc="30EE7A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E8ED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F4BC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2E6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6A95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58A1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54F6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A53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7EAA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35278A"/>
    <w:multiLevelType w:val="hybridMultilevel"/>
    <w:tmpl w:val="E4A8C80E"/>
    <w:lvl w:ilvl="0" w:tplc="4628E5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D384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F67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9634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665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A47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668A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4A1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185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17769"/>
    <w:multiLevelType w:val="hybridMultilevel"/>
    <w:tmpl w:val="35DA7B40"/>
    <w:lvl w:ilvl="0" w:tplc="506238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604EE94" w:tentative="1">
      <w:start w:val="1"/>
      <w:numFmt w:val="lowerLetter"/>
      <w:lvlText w:val="%2."/>
      <w:lvlJc w:val="left"/>
      <w:pPr>
        <w:ind w:left="1080" w:hanging="360"/>
      </w:pPr>
    </w:lvl>
    <w:lvl w:ilvl="2" w:tplc="6DD268C8" w:tentative="1">
      <w:start w:val="1"/>
      <w:numFmt w:val="lowerRoman"/>
      <w:lvlText w:val="%3."/>
      <w:lvlJc w:val="right"/>
      <w:pPr>
        <w:ind w:left="1800" w:hanging="180"/>
      </w:pPr>
    </w:lvl>
    <w:lvl w:ilvl="3" w:tplc="53CABE90" w:tentative="1">
      <w:start w:val="1"/>
      <w:numFmt w:val="decimal"/>
      <w:lvlText w:val="%4."/>
      <w:lvlJc w:val="left"/>
      <w:pPr>
        <w:ind w:left="2520" w:hanging="360"/>
      </w:pPr>
    </w:lvl>
    <w:lvl w:ilvl="4" w:tplc="2CC61C04" w:tentative="1">
      <w:start w:val="1"/>
      <w:numFmt w:val="lowerLetter"/>
      <w:lvlText w:val="%5."/>
      <w:lvlJc w:val="left"/>
      <w:pPr>
        <w:ind w:left="3240" w:hanging="360"/>
      </w:pPr>
    </w:lvl>
    <w:lvl w:ilvl="5" w:tplc="2BA4A102" w:tentative="1">
      <w:start w:val="1"/>
      <w:numFmt w:val="lowerRoman"/>
      <w:lvlText w:val="%6."/>
      <w:lvlJc w:val="right"/>
      <w:pPr>
        <w:ind w:left="3960" w:hanging="180"/>
      </w:pPr>
    </w:lvl>
    <w:lvl w:ilvl="6" w:tplc="37065FC6" w:tentative="1">
      <w:start w:val="1"/>
      <w:numFmt w:val="decimal"/>
      <w:lvlText w:val="%7."/>
      <w:lvlJc w:val="left"/>
      <w:pPr>
        <w:ind w:left="4680" w:hanging="360"/>
      </w:pPr>
    </w:lvl>
    <w:lvl w:ilvl="7" w:tplc="879027EC" w:tentative="1">
      <w:start w:val="1"/>
      <w:numFmt w:val="lowerLetter"/>
      <w:lvlText w:val="%8."/>
      <w:lvlJc w:val="left"/>
      <w:pPr>
        <w:ind w:left="5400" w:hanging="360"/>
      </w:pPr>
    </w:lvl>
    <w:lvl w:ilvl="8" w:tplc="D0AAB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B5407"/>
    <w:multiLevelType w:val="hybridMultilevel"/>
    <w:tmpl w:val="BCB4C9A0"/>
    <w:lvl w:ilvl="0" w:tplc="5E648A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0A0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40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CD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3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0E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1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6B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A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53E75"/>
    <w:multiLevelType w:val="hybridMultilevel"/>
    <w:tmpl w:val="BD10A486"/>
    <w:lvl w:ilvl="0" w:tplc="74CE8F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E842A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4E18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CE71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CECF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803D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603B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E75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486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C093C"/>
    <w:multiLevelType w:val="hybridMultilevel"/>
    <w:tmpl w:val="F702BF14"/>
    <w:lvl w:ilvl="0" w:tplc="215E9E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DBE18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8C5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A79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C6C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C4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2EA9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22D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EC6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3CAF"/>
    <w:multiLevelType w:val="hybridMultilevel"/>
    <w:tmpl w:val="7B200EC4"/>
    <w:lvl w:ilvl="0" w:tplc="97D08B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F82C6CEE" w:tentative="1">
      <w:start w:val="1"/>
      <w:numFmt w:val="lowerLetter"/>
      <w:lvlText w:val="%2."/>
      <w:lvlJc w:val="left"/>
      <w:pPr>
        <w:ind w:left="1080" w:hanging="360"/>
      </w:pPr>
    </w:lvl>
    <w:lvl w:ilvl="2" w:tplc="715EA7FA" w:tentative="1">
      <w:start w:val="1"/>
      <w:numFmt w:val="lowerRoman"/>
      <w:lvlText w:val="%3."/>
      <w:lvlJc w:val="right"/>
      <w:pPr>
        <w:ind w:left="1800" w:hanging="180"/>
      </w:pPr>
    </w:lvl>
    <w:lvl w:ilvl="3" w:tplc="8AC2A34C" w:tentative="1">
      <w:start w:val="1"/>
      <w:numFmt w:val="decimal"/>
      <w:lvlText w:val="%4."/>
      <w:lvlJc w:val="left"/>
      <w:pPr>
        <w:ind w:left="2520" w:hanging="360"/>
      </w:pPr>
    </w:lvl>
    <w:lvl w:ilvl="4" w:tplc="467EDB32" w:tentative="1">
      <w:start w:val="1"/>
      <w:numFmt w:val="lowerLetter"/>
      <w:lvlText w:val="%5."/>
      <w:lvlJc w:val="left"/>
      <w:pPr>
        <w:ind w:left="3240" w:hanging="360"/>
      </w:pPr>
    </w:lvl>
    <w:lvl w:ilvl="5" w:tplc="BD18BD0A" w:tentative="1">
      <w:start w:val="1"/>
      <w:numFmt w:val="lowerRoman"/>
      <w:lvlText w:val="%6."/>
      <w:lvlJc w:val="right"/>
      <w:pPr>
        <w:ind w:left="3960" w:hanging="180"/>
      </w:pPr>
    </w:lvl>
    <w:lvl w:ilvl="6" w:tplc="DC28A4CC" w:tentative="1">
      <w:start w:val="1"/>
      <w:numFmt w:val="decimal"/>
      <w:lvlText w:val="%7."/>
      <w:lvlJc w:val="left"/>
      <w:pPr>
        <w:ind w:left="4680" w:hanging="360"/>
      </w:pPr>
    </w:lvl>
    <w:lvl w:ilvl="7" w:tplc="C686B05C" w:tentative="1">
      <w:start w:val="1"/>
      <w:numFmt w:val="lowerLetter"/>
      <w:lvlText w:val="%8."/>
      <w:lvlJc w:val="left"/>
      <w:pPr>
        <w:ind w:left="5400" w:hanging="360"/>
      </w:pPr>
    </w:lvl>
    <w:lvl w:ilvl="8" w:tplc="42449D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218FB"/>
    <w:multiLevelType w:val="hybridMultilevel"/>
    <w:tmpl w:val="27FEA508"/>
    <w:lvl w:ilvl="0" w:tplc="484291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1704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32C9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7219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30F4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6644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8A4D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B03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AA45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EA26D7"/>
    <w:multiLevelType w:val="hybridMultilevel"/>
    <w:tmpl w:val="F5683F42"/>
    <w:lvl w:ilvl="0" w:tplc="EFD8BE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F64AFD22" w:tentative="1">
      <w:start w:val="1"/>
      <w:numFmt w:val="lowerLetter"/>
      <w:lvlText w:val="%2."/>
      <w:lvlJc w:val="left"/>
      <w:pPr>
        <w:ind w:left="1080" w:hanging="360"/>
      </w:pPr>
    </w:lvl>
    <w:lvl w:ilvl="2" w:tplc="94EE1B08" w:tentative="1">
      <w:start w:val="1"/>
      <w:numFmt w:val="lowerRoman"/>
      <w:lvlText w:val="%3."/>
      <w:lvlJc w:val="right"/>
      <w:pPr>
        <w:ind w:left="1800" w:hanging="180"/>
      </w:pPr>
    </w:lvl>
    <w:lvl w:ilvl="3" w:tplc="57C8E8D4" w:tentative="1">
      <w:start w:val="1"/>
      <w:numFmt w:val="decimal"/>
      <w:lvlText w:val="%4."/>
      <w:lvlJc w:val="left"/>
      <w:pPr>
        <w:ind w:left="2520" w:hanging="360"/>
      </w:pPr>
    </w:lvl>
    <w:lvl w:ilvl="4" w:tplc="AFBC4C8C" w:tentative="1">
      <w:start w:val="1"/>
      <w:numFmt w:val="lowerLetter"/>
      <w:lvlText w:val="%5."/>
      <w:lvlJc w:val="left"/>
      <w:pPr>
        <w:ind w:left="3240" w:hanging="360"/>
      </w:pPr>
    </w:lvl>
    <w:lvl w:ilvl="5" w:tplc="1ACA0AF8" w:tentative="1">
      <w:start w:val="1"/>
      <w:numFmt w:val="lowerRoman"/>
      <w:lvlText w:val="%6."/>
      <w:lvlJc w:val="right"/>
      <w:pPr>
        <w:ind w:left="3960" w:hanging="180"/>
      </w:pPr>
    </w:lvl>
    <w:lvl w:ilvl="6" w:tplc="12405EAA" w:tentative="1">
      <w:start w:val="1"/>
      <w:numFmt w:val="decimal"/>
      <w:lvlText w:val="%7."/>
      <w:lvlJc w:val="left"/>
      <w:pPr>
        <w:ind w:left="4680" w:hanging="360"/>
      </w:pPr>
    </w:lvl>
    <w:lvl w:ilvl="7" w:tplc="1B201F36" w:tentative="1">
      <w:start w:val="1"/>
      <w:numFmt w:val="lowerLetter"/>
      <w:lvlText w:val="%8."/>
      <w:lvlJc w:val="left"/>
      <w:pPr>
        <w:ind w:left="5400" w:hanging="360"/>
      </w:pPr>
    </w:lvl>
    <w:lvl w:ilvl="8" w:tplc="A790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02DD8"/>
    <w:multiLevelType w:val="hybridMultilevel"/>
    <w:tmpl w:val="CDD646D4"/>
    <w:lvl w:ilvl="0" w:tplc="7450A5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5B65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08E8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267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26F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308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9CB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821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E49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A0EFC"/>
    <w:multiLevelType w:val="hybridMultilevel"/>
    <w:tmpl w:val="027820E2"/>
    <w:lvl w:ilvl="0" w:tplc="15ACBE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928C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BA8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4A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CFF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1C9D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C32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9C0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A0D2E"/>
    <w:multiLevelType w:val="hybridMultilevel"/>
    <w:tmpl w:val="BC4AE72E"/>
    <w:lvl w:ilvl="0" w:tplc="506801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F00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A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25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A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20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E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63001"/>
    <w:multiLevelType w:val="hybridMultilevel"/>
    <w:tmpl w:val="BFE08676"/>
    <w:lvl w:ilvl="0" w:tplc="80E656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360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46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81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0E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B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41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44414"/>
    <w:multiLevelType w:val="hybridMultilevel"/>
    <w:tmpl w:val="06CE455C"/>
    <w:lvl w:ilvl="0" w:tplc="7676FCAA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CD420F1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777442F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54CA3A4A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B66009D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77E23F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B7A6F4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40839BE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BE76494E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0C9261CC"/>
    <w:multiLevelType w:val="hybridMultilevel"/>
    <w:tmpl w:val="524A7B26"/>
    <w:lvl w:ilvl="0" w:tplc="724A05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D300D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41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C08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CE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0CE7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280F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3EDC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48F4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D12"/>
    <w:multiLevelType w:val="hybridMultilevel"/>
    <w:tmpl w:val="F6C80C2C"/>
    <w:lvl w:ilvl="0" w:tplc="D0D2B0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45C80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58B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32CC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FEB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404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4E07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28F8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0E90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54684"/>
    <w:multiLevelType w:val="hybridMultilevel"/>
    <w:tmpl w:val="F202C804"/>
    <w:lvl w:ilvl="0" w:tplc="3B80E6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E7E6D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4270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401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2C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225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0E34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5C51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18F8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BE013E"/>
    <w:multiLevelType w:val="hybridMultilevel"/>
    <w:tmpl w:val="B2CA9508"/>
    <w:lvl w:ilvl="0" w:tplc="8D4AF3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556D3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5A2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65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CDD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F43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0ED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005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21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9F3196"/>
    <w:multiLevelType w:val="hybridMultilevel"/>
    <w:tmpl w:val="E486A218"/>
    <w:lvl w:ilvl="0" w:tplc="44141D3C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460B6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B0566D88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92E24D12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FA9AB022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895E3C50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51A21F62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533A56FE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C80C0788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132360B0"/>
    <w:multiLevelType w:val="hybridMultilevel"/>
    <w:tmpl w:val="12BC0E58"/>
    <w:lvl w:ilvl="0" w:tplc="988E2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2A9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07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A0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1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4C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8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5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C8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2645"/>
    <w:multiLevelType w:val="hybridMultilevel"/>
    <w:tmpl w:val="9B361348"/>
    <w:lvl w:ilvl="0" w:tplc="51DCB9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7C0B7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E02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9A2A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AE8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1CCC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001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1E9E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E261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5C9"/>
    <w:multiLevelType w:val="hybridMultilevel"/>
    <w:tmpl w:val="E0EA13AE"/>
    <w:lvl w:ilvl="0" w:tplc="B768AA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BDAC21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88BB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E65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884E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ABEFE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8CA0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E877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5EF2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C6A"/>
    <w:multiLevelType w:val="hybridMultilevel"/>
    <w:tmpl w:val="A260EBBC"/>
    <w:lvl w:ilvl="0" w:tplc="F500AE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9A4D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3000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F4C0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D271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666E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78B9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FA4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063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8B6C83"/>
    <w:multiLevelType w:val="hybridMultilevel"/>
    <w:tmpl w:val="6C36F18E"/>
    <w:lvl w:ilvl="0" w:tplc="70D075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B6B0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4C1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8A4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DEE7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AA0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46B9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0A72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7A5D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818AA"/>
    <w:multiLevelType w:val="hybridMultilevel"/>
    <w:tmpl w:val="DC265ECC"/>
    <w:lvl w:ilvl="0" w:tplc="AE5CB3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3B285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2EC7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8686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A3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ACA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567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ECFC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FCF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10D0D"/>
    <w:multiLevelType w:val="hybridMultilevel"/>
    <w:tmpl w:val="C338B906"/>
    <w:lvl w:ilvl="0" w:tplc="885EF3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9C49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E2F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DE9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C43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3C1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B6AD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B8FE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323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CD0AA2"/>
    <w:multiLevelType w:val="hybridMultilevel"/>
    <w:tmpl w:val="C81ED0A4"/>
    <w:lvl w:ilvl="0" w:tplc="AF8647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B564C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9CD0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B6E5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A4FF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C207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2A2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2CB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2E7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02931"/>
    <w:multiLevelType w:val="hybridMultilevel"/>
    <w:tmpl w:val="F2E24AFC"/>
    <w:lvl w:ilvl="0" w:tplc="B31E26B6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65EA313E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948643A6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BB58D582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5AC493A8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4AD75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7160E0E8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C596B616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ED94F40C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F7169D0"/>
    <w:multiLevelType w:val="multilevel"/>
    <w:tmpl w:val="DAA68A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5F14EE"/>
    <w:multiLevelType w:val="hybridMultilevel"/>
    <w:tmpl w:val="38F4567E"/>
    <w:lvl w:ilvl="0" w:tplc="6B2875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1C60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0A2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6F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50FE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6425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8C91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961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649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C69CB"/>
    <w:multiLevelType w:val="hybridMultilevel"/>
    <w:tmpl w:val="A9A81844"/>
    <w:lvl w:ilvl="0" w:tplc="70C81A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B41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8B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88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4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CA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80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A1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25041"/>
    <w:multiLevelType w:val="hybridMultilevel"/>
    <w:tmpl w:val="216A490A"/>
    <w:lvl w:ilvl="0" w:tplc="1D58229E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6D4C5C8E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C0CDF3A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D4AB762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A9443A30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C332F436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D4013BC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6EAC559A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67664952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22474798"/>
    <w:multiLevelType w:val="hybridMultilevel"/>
    <w:tmpl w:val="C3F0534C"/>
    <w:lvl w:ilvl="0" w:tplc="6A500D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7418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FAFE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AACC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447F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485D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42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2CA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62C6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B77187"/>
    <w:multiLevelType w:val="hybridMultilevel"/>
    <w:tmpl w:val="1398348A"/>
    <w:lvl w:ilvl="0" w:tplc="F1DE870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AF086EB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5E2DB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822CA9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9EC58E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C6CABF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FC0AA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1283C3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C706E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3EF4822"/>
    <w:multiLevelType w:val="hybridMultilevel"/>
    <w:tmpl w:val="1BCEF12A"/>
    <w:lvl w:ilvl="0" w:tplc="7D72F3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7C4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963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8C2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E89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24F5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4E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22AE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DA7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340D60"/>
    <w:multiLevelType w:val="hybridMultilevel"/>
    <w:tmpl w:val="89A4FAEA"/>
    <w:lvl w:ilvl="0" w:tplc="921A53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E9CB9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DEE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423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898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EA6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85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9EF8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E650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2266C"/>
    <w:multiLevelType w:val="hybridMultilevel"/>
    <w:tmpl w:val="6520DCB0"/>
    <w:lvl w:ilvl="0" w:tplc="E9BC54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2DEF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EC31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A2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84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D22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FA7E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B2D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0446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22677"/>
    <w:multiLevelType w:val="hybridMultilevel"/>
    <w:tmpl w:val="CB44A2B8"/>
    <w:lvl w:ilvl="0" w:tplc="8FDEBA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18A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F84D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C445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5CD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DEE0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589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4415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BE45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EC752A"/>
    <w:multiLevelType w:val="hybridMultilevel"/>
    <w:tmpl w:val="3AB6BC30"/>
    <w:lvl w:ilvl="0" w:tplc="6A72FC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868E3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C6D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7C0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A0D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D4CB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CA79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055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C038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F46906"/>
    <w:multiLevelType w:val="hybridMultilevel"/>
    <w:tmpl w:val="BE5441AC"/>
    <w:lvl w:ilvl="0" w:tplc="AEAA2A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802E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D48A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8D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9AF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AB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BA4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67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BC90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D049FA"/>
    <w:multiLevelType w:val="hybridMultilevel"/>
    <w:tmpl w:val="B3F8A2FE"/>
    <w:lvl w:ilvl="0" w:tplc="32F6944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7604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C893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E6CB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A0A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6CE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CA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781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DED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40059F"/>
    <w:multiLevelType w:val="hybridMultilevel"/>
    <w:tmpl w:val="8CD449CC"/>
    <w:lvl w:ilvl="0" w:tplc="1B0E6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D10B4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654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B28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00E9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30E0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44A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B0D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08F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470F13"/>
    <w:multiLevelType w:val="hybridMultilevel"/>
    <w:tmpl w:val="DFEAABDA"/>
    <w:lvl w:ilvl="0" w:tplc="272C23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DCE6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45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0280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BAE4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6657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80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469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88FF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6575AE"/>
    <w:multiLevelType w:val="hybridMultilevel"/>
    <w:tmpl w:val="E7BE04B4"/>
    <w:lvl w:ilvl="0" w:tplc="9158782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BD2BD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26E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A40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0F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B25F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DE9A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7C6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2F1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694BA5"/>
    <w:multiLevelType w:val="hybridMultilevel"/>
    <w:tmpl w:val="82125CEA"/>
    <w:lvl w:ilvl="0" w:tplc="375AF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245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29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3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CD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07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B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41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17D02"/>
    <w:multiLevelType w:val="hybridMultilevel"/>
    <w:tmpl w:val="157691A2"/>
    <w:lvl w:ilvl="0" w:tplc="C282B02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17837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2A07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667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3641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C0F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30D1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FA8B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AE5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6C36"/>
    <w:multiLevelType w:val="hybridMultilevel"/>
    <w:tmpl w:val="243459DC"/>
    <w:lvl w:ilvl="0" w:tplc="F79811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798BC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2C16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26A0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E02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F82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F49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64B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ECE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DB50EA"/>
    <w:multiLevelType w:val="hybridMultilevel"/>
    <w:tmpl w:val="F14CB3F2"/>
    <w:lvl w:ilvl="0" w:tplc="634E25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DAE3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E4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2F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D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2E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02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E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A0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5B5165"/>
    <w:multiLevelType w:val="hybridMultilevel"/>
    <w:tmpl w:val="9BC0A2A2"/>
    <w:lvl w:ilvl="0" w:tplc="F274D3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B26302A" w:tentative="1">
      <w:start w:val="1"/>
      <w:numFmt w:val="lowerLetter"/>
      <w:lvlText w:val="%2."/>
      <w:lvlJc w:val="left"/>
      <w:pPr>
        <w:ind w:left="1080" w:hanging="360"/>
      </w:pPr>
    </w:lvl>
    <w:lvl w:ilvl="2" w:tplc="2A2AF47A" w:tentative="1">
      <w:start w:val="1"/>
      <w:numFmt w:val="lowerRoman"/>
      <w:lvlText w:val="%3."/>
      <w:lvlJc w:val="right"/>
      <w:pPr>
        <w:ind w:left="1800" w:hanging="180"/>
      </w:pPr>
    </w:lvl>
    <w:lvl w:ilvl="3" w:tplc="72A834BA" w:tentative="1">
      <w:start w:val="1"/>
      <w:numFmt w:val="decimal"/>
      <w:lvlText w:val="%4."/>
      <w:lvlJc w:val="left"/>
      <w:pPr>
        <w:ind w:left="2520" w:hanging="360"/>
      </w:pPr>
    </w:lvl>
    <w:lvl w:ilvl="4" w:tplc="11846E74" w:tentative="1">
      <w:start w:val="1"/>
      <w:numFmt w:val="lowerLetter"/>
      <w:lvlText w:val="%5."/>
      <w:lvlJc w:val="left"/>
      <w:pPr>
        <w:ind w:left="3240" w:hanging="360"/>
      </w:pPr>
    </w:lvl>
    <w:lvl w:ilvl="5" w:tplc="B35E95B0" w:tentative="1">
      <w:start w:val="1"/>
      <w:numFmt w:val="lowerRoman"/>
      <w:lvlText w:val="%6."/>
      <w:lvlJc w:val="right"/>
      <w:pPr>
        <w:ind w:left="3960" w:hanging="180"/>
      </w:pPr>
    </w:lvl>
    <w:lvl w:ilvl="6" w:tplc="08A05E4A" w:tentative="1">
      <w:start w:val="1"/>
      <w:numFmt w:val="decimal"/>
      <w:lvlText w:val="%7."/>
      <w:lvlJc w:val="left"/>
      <w:pPr>
        <w:ind w:left="4680" w:hanging="360"/>
      </w:pPr>
    </w:lvl>
    <w:lvl w:ilvl="7" w:tplc="C6CC3C92" w:tentative="1">
      <w:start w:val="1"/>
      <w:numFmt w:val="lowerLetter"/>
      <w:lvlText w:val="%8."/>
      <w:lvlJc w:val="left"/>
      <w:pPr>
        <w:ind w:left="5400" w:hanging="360"/>
      </w:pPr>
    </w:lvl>
    <w:lvl w:ilvl="8" w:tplc="088C47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391B84"/>
    <w:multiLevelType w:val="hybridMultilevel"/>
    <w:tmpl w:val="0CF8E738"/>
    <w:lvl w:ilvl="0" w:tplc="7E982A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9807E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424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C08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82D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B05D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002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2AD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74E0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17BE1"/>
    <w:multiLevelType w:val="hybridMultilevel"/>
    <w:tmpl w:val="84AC595A"/>
    <w:lvl w:ilvl="0" w:tplc="F53EDA2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BAEED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6EC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4EC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A69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E0F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0AD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276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0C7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6D5764"/>
    <w:multiLevelType w:val="hybridMultilevel"/>
    <w:tmpl w:val="CFAA303A"/>
    <w:lvl w:ilvl="0" w:tplc="646C04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624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9EA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C76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24B0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DE7B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7ED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D80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2E2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9600D"/>
    <w:multiLevelType w:val="hybridMultilevel"/>
    <w:tmpl w:val="464A000A"/>
    <w:lvl w:ilvl="0" w:tplc="E0C6B8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CF6F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D61B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842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E97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3EAC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C8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E285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CA58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8A0B4D"/>
    <w:multiLevelType w:val="hybridMultilevel"/>
    <w:tmpl w:val="50FC6A74"/>
    <w:lvl w:ilvl="0" w:tplc="360CB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2E6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43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EC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EC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88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411D6"/>
    <w:multiLevelType w:val="hybridMultilevel"/>
    <w:tmpl w:val="BF78FD2A"/>
    <w:lvl w:ilvl="0" w:tplc="FE78DB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F96B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26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04E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F856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BCD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07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D0C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5A4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F407E3"/>
    <w:multiLevelType w:val="hybridMultilevel"/>
    <w:tmpl w:val="DFC8BE98"/>
    <w:lvl w:ilvl="0" w:tplc="BD3403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FE9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A0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4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CB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4A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6D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0C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C4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D373EE"/>
    <w:multiLevelType w:val="hybridMultilevel"/>
    <w:tmpl w:val="8B360ED4"/>
    <w:lvl w:ilvl="0" w:tplc="7428AF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9C8BF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08C9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60D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6ED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3806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96D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EA8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50E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1E43EC"/>
    <w:multiLevelType w:val="hybridMultilevel"/>
    <w:tmpl w:val="D940EE6E"/>
    <w:lvl w:ilvl="0" w:tplc="DF5ECB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E5E8B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066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D23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E2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8A9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C08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509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D605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904F1C"/>
    <w:multiLevelType w:val="hybridMultilevel"/>
    <w:tmpl w:val="ACF2698E"/>
    <w:lvl w:ilvl="0" w:tplc="6DACB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884D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FE7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BED7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3866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8CF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643C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845D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5A3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5F45FD"/>
    <w:multiLevelType w:val="hybridMultilevel"/>
    <w:tmpl w:val="9B44F442"/>
    <w:lvl w:ilvl="0" w:tplc="7E1C5F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1466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523F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087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E082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C6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B48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B6C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76C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8000A"/>
    <w:multiLevelType w:val="hybridMultilevel"/>
    <w:tmpl w:val="4E3E0E54"/>
    <w:lvl w:ilvl="0" w:tplc="F034B90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A44A3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080CE3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FE4861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166631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0EC49D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342CC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DCC0E1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B2E1ED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48C7C20"/>
    <w:multiLevelType w:val="hybridMultilevel"/>
    <w:tmpl w:val="3FAC1BE6"/>
    <w:lvl w:ilvl="0" w:tplc="BA7006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92852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626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785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B4FC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3AF6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A28E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CA1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66E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F8248D"/>
    <w:multiLevelType w:val="hybridMultilevel"/>
    <w:tmpl w:val="DA4ACFD4"/>
    <w:lvl w:ilvl="0" w:tplc="3A9601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05E3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4EAA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C83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248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9044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7C3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BC5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E48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CB0F70"/>
    <w:multiLevelType w:val="hybridMultilevel"/>
    <w:tmpl w:val="C034197C"/>
    <w:lvl w:ilvl="0" w:tplc="E7A2EE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0988D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E07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FE0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C890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FCA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662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C4D9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FD02FF"/>
    <w:multiLevelType w:val="hybridMultilevel"/>
    <w:tmpl w:val="383A7852"/>
    <w:lvl w:ilvl="0" w:tplc="782C9BFC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A3D0E8DA" w:tentative="1">
      <w:start w:val="1"/>
      <w:numFmt w:val="lowerLetter"/>
      <w:lvlText w:val="%2."/>
      <w:lvlJc w:val="left"/>
      <w:pPr>
        <w:ind w:left="1187" w:hanging="360"/>
      </w:pPr>
    </w:lvl>
    <w:lvl w:ilvl="2" w:tplc="96329F5C" w:tentative="1">
      <w:start w:val="1"/>
      <w:numFmt w:val="lowerRoman"/>
      <w:lvlText w:val="%3."/>
      <w:lvlJc w:val="right"/>
      <w:pPr>
        <w:ind w:left="1907" w:hanging="180"/>
      </w:pPr>
    </w:lvl>
    <w:lvl w:ilvl="3" w:tplc="3662BA02" w:tentative="1">
      <w:start w:val="1"/>
      <w:numFmt w:val="decimal"/>
      <w:lvlText w:val="%4."/>
      <w:lvlJc w:val="left"/>
      <w:pPr>
        <w:ind w:left="2627" w:hanging="360"/>
      </w:pPr>
    </w:lvl>
    <w:lvl w:ilvl="4" w:tplc="61FA2238" w:tentative="1">
      <w:start w:val="1"/>
      <w:numFmt w:val="lowerLetter"/>
      <w:lvlText w:val="%5."/>
      <w:lvlJc w:val="left"/>
      <w:pPr>
        <w:ind w:left="3347" w:hanging="360"/>
      </w:pPr>
    </w:lvl>
    <w:lvl w:ilvl="5" w:tplc="428411B4" w:tentative="1">
      <w:start w:val="1"/>
      <w:numFmt w:val="lowerRoman"/>
      <w:lvlText w:val="%6."/>
      <w:lvlJc w:val="right"/>
      <w:pPr>
        <w:ind w:left="4067" w:hanging="180"/>
      </w:pPr>
    </w:lvl>
    <w:lvl w:ilvl="6" w:tplc="9910A868" w:tentative="1">
      <w:start w:val="1"/>
      <w:numFmt w:val="decimal"/>
      <w:lvlText w:val="%7."/>
      <w:lvlJc w:val="left"/>
      <w:pPr>
        <w:ind w:left="4787" w:hanging="360"/>
      </w:pPr>
    </w:lvl>
    <w:lvl w:ilvl="7" w:tplc="065EBDAA" w:tentative="1">
      <w:start w:val="1"/>
      <w:numFmt w:val="lowerLetter"/>
      <w:lvlText w:val="%8."/>
      <w:lvlJc w:val="left"/>
      <w:pPr>
        <w:ind w:left="5507" w:hanging="360"/>
      </w:pPr>
    </w:lvl>
    <w:lvl w:ilvl="8" w:tplc="99443934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0" w15:restartNumberingAfterBreak="0">
    <w:nsid w:val="4BF8343E"/>
    <w:multiLevelType w:val="hybridMultilevel"/>
    <w:tmpl w:val="E1284796"/>
    <w:lvl w:ilvl="0" w:tplc="D6CE36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844A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4801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94C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C82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98C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84B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E6B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211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F77DE"/>
    <w:multiLevelType w:val="hybridMultilevel"/>
    <w:tmpl w:val="82BCE974"/>
    <w:lvl w:ilvl="0" w:tplc="43C8A5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2CFC2B5E" w:tentative="1">
      <w:start w:val="1"/>
      <w:numFmt w:val="lowerLetter"/>
      <w:lvlText w:val="%2."/>
      <w:lvlJc w:val="left"/>
      <w:pPr>
        <w:ind w:left="1080" w:hanging="360"/>
      </w:pPr>
    </w:lvl>
    <w:lvl w:ilvl="2" w:tplc="F94A3362" w:tentative="1">
      <w:start w:val="1"/>
      <w:numFmt w:val="lowerRoman"/>
      <w:lvlText w:val="%3."/>
      <w:lvlJc w:val="right"/>
      <w:pPr>
        <w:ind w:left="1800" w:hanging="180"/>
      </w:pPr>
    </w:lvl>
    <w:lvl w:ilvl="3" w:tplc="A244B0DE" w:tentative="1">
      <w:start w:val="1"/>
      <w:numFmt w:val="decimal"/>
      <w:lvlText w:val="%4."/>
      <w:lvlJc w:val="left"/>
      <w:pPr>
        <w:ind w:left="2520" w:hanging="360"/>
      </w:pPr>
    </w:lvl>
    <w:lvl w:ilvl="4" w:tplc="EAB4B292" w:tentative="1">
      <w:start w:val="1"/>
      <w:numFmt w:val="lowerLetter"/>
      <w:lvlText w:val="%5."/>
      <w:lvlJc w:val="left"/>
      <w:pPr>
        <w:ind w:left="3240" w:hanging="360"/>
      </w:pPr>
    </w:lvl>
    <w:lvl w:ilvl="5" w:tplc="16225A5C" w:tentative="1">
      <w:start w:val="1"/>
      <w:numFmt w:val="lowerRoman"/>
      <w:lvlText w:val="%6."/>
      <w:lvlJc w:val="right"/>
      <w:pPr>
        <w:ind w:left="3960" w:hanging="180"/>
      </w:pPr>
    </w:lvl>
    <w:lvl w:ilvl="6" w:tplc="E6FCE892" w:tentative="1">
      <w:start w:val="1"/>
      <w:numFmt w:val="decimal"/>
      <w:lvlText w:val="%7."/>
      <w:lvlJc w:val="left"/>
      <w:pPr>
        <w:ind w:left="4680" w:hanging="360"/>
      </w:pPr>
    </w:lvl>
    <w:lvl w:ilvl="7" w:tplc="E1484C20" w:tentative="1">
      <w:start w:val="1"/>
      <w:numFmt w:val="lowerLetter"/>
      <w:lvlText w:val="%8."/>
      <w:lvlJc w:val="left"/>
      <w:pPr>
        <w:ind w:left="5400" w:hanging="360"/>
      </w:pPr>
    </w:lvl>
    <w:lvl w:ilvl="8" w:tplc="D8BC4E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3C562E"/>
    <w:multiLevelType w:val="hybridMultilevel"/>
    <w:tmpl w:val="D3CA88D6"/>
    <w:lvl w:ilvl="0" w:tplc="7BDE6B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4BE59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E81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A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8665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2050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787A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C49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809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DC64B3"/>
    <w:multiLevelType w:val="hybridMultilevel"/>
    <w:tmpl w:val="E474CAC0"/>
    <w:lvl w:ilvl="0" w:tplc="2C5E6D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C13A56C6" w:tentative="1">
      <w:start w:val="1"/>
      <w:numFmt w:val="lowerLetter"/>
      <w:lvlText w:val="%2."/>
      <w:lvlJc w:val="left"/>
      <w:pPr>
        <w:ind w:left="1080" w:hanging="360"/>
      </w:pPr>
    </w:lvl>
    <w:lvl w:ilvl="2" w:tplc="6BFADED6" w:tentative="1">
      <w:start w:val="1"/>
      <w:numFmt w:val="lowerRoman"/>
      <w:lvlText w:val="%3."/>
      <w:lvlJc w:val="right"/>
      <w:pPr>
        <w:ind w:left="1800" w:hanging="180"/>
      </w:pPr>
    </w:lvl>
    <w:lvl w:ilvl="3" w:tplc="685E4D46" w:tentative="1">
      <w:start w:val="1"/>
      <w:numFmt w:val="decimal"/>
      <w:lvlText w:val="%4."/>
      <w:lvlJc w:val="left"/>
      <w:pPr>
        <w:ind w:left="2520" w:hanging="360"/>
      </w:pPr>
    </w:lvl>
    <w:lvl w:ilvl="4" w:tplc="D66693EE" w:tentative="1">
      <w:start w:val="1"/>
      <w:numFmt w:val="lowerLetter"/>
      <w:lvlText w:val="%5."/>
      <w:lvlJc w:val="left"/>
      <w:pPr>
        <w:ind w:left="3240" w:hanging="360"/>
      </w:pPr>
    </w:lvl>
    <w:lvl w:ilvl="5" w:tplc="A1D86DCC" w:tentative="1">
      <w:start w:val="1"/>
      <w:numFmt w:val="lowerRoman"/>
      <w:lvlText w:val="%6."/>
      <w:lvlJc w:val="right"/>
      <w:pPr>
        <w:ind w:left="3960" w:hanging="180"/>
      </w:pPr>
    </w:lvl>
    <w:lvl w:ilvl="6" w:tplc="95DA6FEA" w:tentative="1">
      <w:start w:val="1"/>
      <w:numFmt w:val="decimal"/>
      <w:lvlText w:val="%7."/>
      <w:lvlJc w:val="left"/>
      <w:pPr>
        <w:ind w:left="4680" w:hanging="360"/>
      </w:pPr>
    </w:lvl>
    <w:lvl w:ilvl="7" w:tplc="DE6A45B4" w:tentative="1">
      <w:start w:val="1"/>
      <w:numFmt w:val="lowerLetter"/>
      <w:lvlText w:val="%8."/>
      <w:lvlJc w:val="left"/>
      <w:pPr>
        <w:ind w:left="5400" w:hanging="360"/>
      </w:pPr>
    </w:lvl>
    <w:lvl w:ilvl="8" w:tplc="62C46D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3C2750"/>
    <w:multiLevelType w:val="hybridMultilevel"/>
    <w:tmpl w:val="EA7AFACE"/>
    <w:lvl w:ilvl="0" w:tplc="521A44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390A69C" w:tentative="1">
      <w:start w:val="1"/>
      <w:numFmt w:val="lowerLetter"/>
      <w:lvlText w:val="%2."/>
      <w:lvlJc w:val="left"/>
      <w:pPr>
        <w:ind w:left="1080" w:hanging="360"/>
      </w:pPr>
    </w:lvl>
    <w:lvl w:ilvl="2" w:tplc="2FF08B70" w:tentative="1">
      <w:start w:val="1"/>
      <w:numFmt w:val="lowerRoman"/>
      <w:lvlText w:val="%3."/>
      <w:lvlJc w:val="right"/>
      <w:pPr>
        <w:ind w:left="1800" w:hanging="180"/>
      </w:pPr>
    </w:lvl>
    <w:lvl w:ilvl="3" w:tplc="D3D051D4" w:tentative="1">
      <w:start w:val="1"/>
      <w:numFmt w:val="decimal"/>
      <w:lvlText w:val="%4."/>
      <w:lvlJc w:val="left"/>
      <w:pPr>
        <w:ind w:left="2520" w:hanging="360"/>
      </w:pPr>
    </w:lvl>
    <w:lvl w:ilvl="4" w:tplc="A426B0EE" w:tentative="1">
      <w:start w:val="1"/>
      <w:numFmt w:val="lowerLetter"/>
      <w:lvlText w:val="%5."/>
      <w:lvlJc w:val="left"/>
      <w:pPr>
        <w:ind w:left="3240" w:hanging="360"/>
      </w:pPr>
    </w:lvl>
    <w:lvl w:ilvl="5" w:tplc="39D06672" w:tentative="1">
      <w:start w:val="1"/>
      <w:numFmt w:val="lowerRoman"/>
      <w:lvlText w:val="%6."/>
      <w:lvlJc w:val="right"/>
      <w:pPr>
        <w:ind w:left="3960" w:hanging="180"/>
      </w:pPr>
    </w:lvl>
    <w:lvl w:ilvl="6" w:tplc="7CBEFAE2" w:tentative="1">
      <w:start w:val="1"/>
      <w:numFmt w:val="decimal"/>
      <w:lvlText w:val="%7."/>
      <w:lvlJc w:val="left"/>
      <w:pPr>
        <w:ind w:left="4680" w:hanging="360"/>
      </w:pPr>
    </w:lvl>
    <w:lvl w:ilvl="7" w:tplc="65FCD232" w:tentative="1">
      <w:start w:val="1"/>
      <w:numFmt w:val="lowerLetter"/>
      <w:lvlText w:val="%8."/>
      <w:lvlJc w:val="left"/>
      <w:pPr>
        <w:ind w:left="5400" w:hanging="360"/>
      </w:pPr>
    </w:lvl>
    <w:lvl w:ilvl="8" w:tplc="5232C9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4D73A1"/>
    <w:multiLevelType w:val="hybridMultilevel"/>
    <w:tmpl w:val="7C569448"/>
    <w:lvl w:ilvl="0" w:tplc="80C231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36B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2A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1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E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8F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8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2C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6D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C768D"/>
    <w:multiLevelType w:val="hybridMultilevel"/>
    <w:tmpl w:val="BCE2DC62"/>
    <w:lvl w:ilvl="0" w:tplc="FDCC28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764D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E0CD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949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DE1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44C9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64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C79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C8C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9A5A2B"/>
    <w:multiLevelType w:val="hybridMultilevel"/>
    <w:tmpl w:val="BE4029FC"/>
    <w:lvl w:ilvl="0" w:tplc="B1D0F9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FD4A3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0C3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0ECB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B66B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6AD5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AE6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3876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44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F74860"/>
    <w:multiLevelType w:val="hybridMultilevel"/>
    <w:tmpl w:val="8EA8507C"/>
    <w:lvl w:ilvl="0" w:tplc="FE1619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308B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4C53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81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2C16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DA90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FB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68D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9CB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A14900"/>
    <w:multiLevelType w:val="hybridMultilevel"/>
    <w:tmpl w:val="A410AA1E"/>
    <w:lvl w:ilvl="0" w:tplc="D31A06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F64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C0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E8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C2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85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F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4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A5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1B6AA2"/>
    <w:multiLevelType w:val="hybridMultilevel"/>
    <w:tmpl w:val="41E8E8AA"/>
    <w:lvl w:ilvl="0" w:tplc="A148B1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DD2F9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055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7ADB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AC5C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E673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14DA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887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F8EF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A40F89"/>
    <w:multiLevelType w:val="hybridMultilevel"/>
    <w:tmpl w:val="64A8EAF6"/>
    <w:lvl w:ilvl="0" w:tplc="5F2462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8F68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ACBE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C5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4AE8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C67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85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1A57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AE0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F40492"/>
    <w:multiLevelType w:val="hybridMultilevel"/>
    <w:tmpl w:val="276815AC"/>
    <w:lvl w:ilvl="0" w:tplc="986A9A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9CF4EC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A445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3241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9E7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82E8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D0D0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8E8B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25212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E1C50"/>
    <w:multiLevelType w:val="hybridMultilevel"/>
    <w:tmpl w:val="C06C841A"/>
    <w:lvl w:ilvl="0" w:tplc="D0B665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DFE71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426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2E7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0A93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74D5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C45E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F640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9ADE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46E4283"/>
    <w:multiLevelType w:val="hybridMultilevel"/>
    <w:tmpl w:val="ABC05002"/>
    <w:lvl w:ilvl="0" w:tplc="706C5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69E7512" w:tentative="1">
      <w:start w:val="1"/>
      <w:numFmt w:val="lowerLetter"/>
      <w:lvlText w:val="%2."/>
      <w:lvlJc w:val="left"/>
      <w:pPr>
        <w:ind w:left="1080" w:hanging="360"/>
      </w:pPr>
    </w:lvl>
    <w:lvl w:ilvl="2" w:tplc="D220D63E" w:tentative="1">
      <w:start w:val="1"/>
      <w:numFmt w:val="lowerRoman"/>
      <w:lvlText w:val="%3."/>
      <w:lvlJc w:val="right"/>
      <w:pPr>
        <w:ind w:left="1800" w:hanging="180"/>
      </w:pPr>
    </w:lvl>
    <w:lvl w:ilvl="3" w:tplc="BE00B6E0" w:tentative="1">
      <w:start w:val="1"/>
      <w:numFmt w:val="decimal"/>
      <w:lvlText w:val="%4."/>
      <w:lvlJc w:val="left"/>
      <w:pPr>
        <w:ind w:left="2520" w:hanging="360"/>
      </w:pPr>
    </w:lvl>
    <w:lvl w:ilvl="4" w:tplc="6016C8C0" w:tentative="1">
      <w:start w:val="1"/>
      <w:numFmt w:val="lowerLetter"/>
      <w:lvlText w:val="%5."/>
      <w:lvlJc w:val="left"/>
      <w:pPr>
        <w:ind w:left="3240" w:hanging="360"/>
      </w:pPr>
    </w:lvl>
    <w:lvl w:ilvl="5" w:tplc="230CD9E8" w:tentative="1">
      <w:start w:val="1"/>
      <w:numFmt w:val="lowerRoman"/>
      <w:lvlText w:val="%6."/>
      <w:lvlJc w:val="right"/>
      <w:pPr>
        <w:ind w:left="3960" w:hanging="180"/>
      </w:pPr>
    </w:lvl>
    <w:lvl w:ilvl="6" w:tplc="5BA2AA94" w:tentative="1">
      <w:start w:val="1"/>
      <w:numFmt w:val="decimal"/>
      <w:lvlText w:val="%7."/>
      <w:lvlJc w:val="left"/>
      <w:pPr>
        <w:ind w:left="4680" w:hanging="360"/>
      </w:pPr>
    </w:lvl>
    <w:lvl w:ilvl="7" w:tplc="978657FC" w:tentative="1">
      <w:start w:val="1"/>
      <w:numFmt w:val="lowerLetter"/>
      <w:lvlText w:val="%8."/>
      <w:lvlJc w:val="left"/>
      <w:pPr>
        <w:ind w:left="5400" w:hanging="360"/>
      </w:pPr>
    </w:lvl>
    <w:lvl w:ilvl="8" w:tplc="D436AC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BC0672"/>
    <w:multiLevelType w:val="hybridMultilevel"/>
    <w:tmpl w:val="EB3AA528"/>
    <w:lvl w:ilvl="0" w:tplc="AD2617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DB4A8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30AA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E6E9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42E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2E6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8CF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68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D410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511458B"/>
    <w:multiLevelType w:val="hybridMultilevel"/>
    <w:tmpl w:val="6C34A6D8"/>
    <w:lvl w:ilvl="0" w:tplc="60BC77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D66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88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A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E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E9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D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A8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01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A2CAB"/>
    <w:multiLevelType w:val="hybridMultilevel"/>
    <w:tmpl w:val="CE6C8404"/>
    <w:lvl w:ilvl="0" w:tplc="70D06F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84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2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88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1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A9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1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E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9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16BCD"/>
    <w:multiLevelType w:val="hybridMultilevel"/>
    <w:tmpl w:val="B3BE2794"/>
    <w:lvl w:ilvl="0" w:tplc="41C6A5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268D8A" w:tentative="1">
      <w:start w:val="1"/>
      <w:numFmt w:val="lowerLetter"/>
      <w:lvlText w:val="%2."/>
      <w:lvlJc w:val="left"/>
      <w:pPr>
        <w:ind w:left="1080" w:hanging="360"/>
      </w:pPr>
    </w:lvl>
    <w:lvl w:ilvl="2" w:tplc="6CAA1166" w:tentative="1">
      <w:start w:val="1"/>
      <w:numFmt w:val="lowerRoman"/>
      <w:lvlText w:val="%3."/>
      <w:lvlJc w:val="right"/>
      <w:pPr>
        <w:ind w:left="1800" w:hanging="180"/>
      </w:pPr>
    </w:lvl>
    <w:lvl w:ilvl="3" w:tplc="F4F4BCA6" w:tentative="1">
      <w:start w:val="1"/>
      <w:numFmt w:val="decimal"/>
      <w:lvlText w:val="%4."/>
      <w:lvlJc w:val="left"/>
      <w:pPr>
        <w:ind w:left="2520" w:hanging="360"/>
      </w:pPr>
    </w:lvl>
    <w:lvl w:ilvl="4" w:tplc="B48E6296" w:tentative="1">
      <w:start w:val="1"/>
      <w:numFmt w:val="lowerLetter"/>
      <w:lvlText w:val="%5."/>
      <w:lvlJc w:val="left"/>
      <w:pPr>
        <w:ind w:left="3240" w:hanging="360"/>
      </w:pPr>
    </w:lvl>
    <w:lvl w:ilvl="5" w:tplc="7A58EF10" w:tentative="1">
      <w:start w:val="1"/>
      <w:numFmt w:val="lowerRoman"/>
      <w:lvlText w:val="%6."/>
      <w:lvlJc w:val="right"/>
      <w:pPr>
        <w:ind w:left="3960" w:hanging="180"/>
      </w:pPr>
    </w:lvl>
    <w:lvl w:ilvl="6" w:tplc="E910C404" w:tentative="1">
      <w:start w:val="1"/>
      <w:numFmt w:val="decimal"/>
      <w:lvlText w:val="%7."/>
      <w:lvlJc w:val="left"/>
      <w:pPr>
        <w:ind w:left="4680" w:hanging="360"/>
      </w:pPr>
    </w:lvl>
    <w:lvl w:ilvl="7" w:tplc="4E848D8C" w:tentative="1">
      <w:start w:val="1"/>
      <w:numFmt w:val="lowerLetter"/>
      <w:lvlText w:val="%8."/>
      <w:lvlJc w:val="left"/>
      <w:pPr>
        <w:ind w:left="5400" w:hanging="360"/>
      </w:pPr>
    </w:lvl>
    <w:lvl w:ilvl="8" w:tplc="9B660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9B6A4F"/>
    <w:multiLevelType w:val="hybridMultilevel"/>
    <w:tmpl w:val="356E36D6"/>
    <w:lvl w:ilvl="0" w:tplc="AF0039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71CB486" w:tentative="1">
      <w:start w:val="1"/>
      <w:numFmt w:val="lowerLetter"/>
      <w:lvlText w:val="%2."/>
      <w:lvlJc w:val="left"/>
      <w:pPr>
        <w:ind w:left="1080" w:hanging="360"/>
      </w:pPr>
    </w:lvl>
    <w:lvl w:ilvl="2" w:tplc="F36AB498" w:tentative="1">
      <w:start w:val="1"/>
      <w:numFmt w:val="lowerRoman"/>
      <w:lvlText w:val="%3."/>
      <w:lvlJc w:val="right"/>
      <w:pPr>
        <w:ind w:left="1800" w:hanging="180"/>
      </w:pPr>
    </w:lvl>
    <w:lvl w:ilvl="3" w:tplc="A1281EFA" w:tentative="1">
      <w:start w:val="1"/>
      <w:numFmt w:val="decimal"/>
      <w:lvlText w:val="%4."/>
      <w:lvlJc w:val="left"/>
      <w:pPr>
        <w:ind w:left="2520" w:hanging="360"/>
      </w:pPr>
    </w:lvl>
    <w:lvl w:ilvl="4" w:tplc="BCC2CF5C" w:tentative="1">
      <w:start w:val="1"/>
      <w:numFmt w:val="lowerLetter"/>
      <w:lvlText w:val="%5."/>
      <w:lvlJc w:val="left"/>
      <w:pPr>
        <w:ind w:left="3240" w:hanging="360"/>
      </w:pPr>
    </w:lvl>
    <w:lvl w:ilvl="5" w:tplc="72A0CCA0" w:tentative="1">
      <w:start w:val="1"/>
      <w:numFmt w:val="lowerRoman"/>
      <w:lvlText w:val="%6."/>
      <w:lvlJc w:val="right"/>
      <w:pPr>
        <w:ind w:left="3960" w:hanging="180"/>
      </w:pPr>
    </w:lvl>
    <w:lvl w:ilvl="6" w:tplc="CDAE09A6" w:tentative="1">
      <w:start w:val="1"/>
      <w:numFmt w:val="decimal"/>
      <w:lvlText w:val="%7."/>
      <w:lvlJc w:val="left"/>
      <w:pPr>
        <w:ind w:left="4680" w:hanging="360"/>
      </w:pPr>
    </w:lvl>
    <w:lvl w:ilvl="7" w:tplc="A9523ECA" w:tentative="1">
      <w:start w:val="1"/>
      <w:numFmt w:val="lowerLetter"/>
      <w:lvlText w:val="%8."/>
      <w:lvlJc w:val="left"/>
      <w:pPr>
        <w:ind w:left="5400" w:hanging="360"/>
      </w:pPr>
    </w:lvl>
    <w:lvl w:ilvl="8" w:tplc="3A32E7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874417"/>
    <w:multiLevelType w:val="hybridMultilevel"/>
    <w:tmpl w:val="B8065C22"/>
    <w:lvl w:ilvl="0" w:tplc="878A36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BA9E26" w:tentative="1">
      <w:start w:val="1"/>
      <w:numFmt w:val="lowerLetter"/>
      <w:lvlText w:val="%2."/>
      <w:lvlJc w:val="left"/>
      <w:pPr>
        <w:ind w:left="1080" w:hanging="360"/>
      </w:pPr>
    </w:lvl>
    <w:lvl w:ilvl="2" w:tplc="7EBA2B48" w:tentative="1">
      <w:start w:val="1"/>
      <w:numFmt w:val="lowerRoman"/>
      <w:lvlText w:val="%3."/>
      <w:lvlJc w:val="right"/>
      <w:pPr>
        <w:ind w:left="1800" w:hanging="180"/>
      </w:pPr>
    </w:lvl>
    <w:lvl w:ilvl="3" w:tplc="B85C269C" w:tentative="1">
      <w:start w:val="1"/>
      <w:numFmt w:val="decimal"/>
      <w:lvlText w:val="%4."/>
      <w:lvlJc w:val="left"/>
      <w:pPr>
        <w:ind w:left="2520" w:hanging="360"/>
      </w:pPr>
    </w:lvl>
    <w:lvl w:ilvl="4" w:tplc="74F2CDD6" w:tentative="1">
      <w:start w:val="1"/>
      <w:numFmt w:val="lowerLetter"/>
      <w:lvlText w:val="%5."/>
      <w:lvlJc w:val="left"/>
      <w:pPr>
        <w:ind w:left="3240" w:hanging="360"/>
      </w:pPr>
    </w:lvl>
    <w:lvl w:ilvl="5" w:tplc="3222A82A" w:tentative="1">
      <w:start w:val="1"/>
      <w:numFmt w:val="lowerRoman"/>
      <w:lvlText w:val="%6."/>
      <w:lvlJc w:val="right"/>
      <w:pPr>
        <w:ind w:left="3960" w:hanging="180"/>
      </w:pPr>
    </w:lvl>
    <w:lvl w:ilvl="6" w:tplc="F3549612" w:tentative="1">
      <w:start w:val="1"/>
      <w:numFmt w:val="decimal"/>
      <w:lvlText w:val="%7."/>
      <w:lvlJc w:val="left"/>
      <w:pPr>
        <w:ind w:left="4680" w:hanging="360"/>
      </w:pPr>
    </w:lvl>
    <w:lvl w:ilvl="7" w:tplc="DBD6317E" w:tentative="1">
      <w:start w:val="1"/>
      <w:numFmt w:val="lowerLetter"/>
      <w:lvlText w:val="%8."/>
      <w:lvlJc w:val="left"/>
      <w:pPr>
        <w:ind w:left="5400" w:hanging="360"/>
      </w:pPr>
    </w:lvl>
    <w:lvl w:ilvl="8" w:tplc="2B4A33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A527BD"/>
    <w:multiLevelType w:val="hybridMultilevel"/>
    <w:tmpl w:val="93B40A32"/>
    <w:lvl w:ilvl="0" w:tplc="10305B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2D6C3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5A05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928C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A46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DA63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0A8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66E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A8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AA6679"/>
    <w:multiLevelType w:val="hybridMultilevel"/>
    <w:tmpl w:val="1F86A60C"/>
    <w:lvl w:ilvl="0" w:tplc="8B98A9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5E64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2A42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C0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78C3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520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E4C2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768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3A45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CD3E70"/>
    <w:multiLevelType w:val="hybridMultilevel"/>
    <w:tmpl w:val="2056CD10"/>
    <w:lvl w:ilvl="0" w:tplc="AA645F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0E5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0B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E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C4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C3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C6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C55F9"/>
    <w:multiLevelType w:val="hybridMultilevel"/>
    <w:tmpl w:val="0A00F180"/>
    <w:lvl w:ilvl="0" w:tplc="E2BC08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24860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CE6F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A417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A8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5E9F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1C9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88F6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D20B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C73BF4"/>
    <w:multiLevelType w:val="hybridMultilevel"/>
    <w:tmpl w:val="787CC56A"/>
    <w:lvl w:ilvl="0" w:tplc="4760A4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E6A4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E5C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5275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A446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E0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70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9237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860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790E3A"/>
    <w:multiLevelType w:val="hybridMultilevel"/>
    <w:tmpl w:val="10FAAA52"/>
    <w:lvl w:ilvl="0" w:tplc="9DD6BA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89838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644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18B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74A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FC0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3C5C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EC3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08B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C55AE5"/>
    <w:multiLevelType w:val="hybridMultilevel"/>
    <w:tmpl w:val="92EA95B6"/>
    <w:lvl w:ilvl="0" w:tplc="C9C417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8EF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E5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22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4E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B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24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52839"/>
    <w:multiLevelType w:val="hybridMultilevel"/>
    <w:tmpl w:val="B282A452"/>
    <w:lvl w:ilvl="0" w:tplc="D59C44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94E09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B07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E4D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8443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92CD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B04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54CF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343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34608B"/>
    <w:multiLevelType w:val="hybridMultilevel"/>
    <w:tmpl w:val="0ED0AC84"/>
    <w:lvl w:ilvl="0" w:tplc="BFEC44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9B8ED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8A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C207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7E7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EC9C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A20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850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7047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457B47"/>
    <w:multiLevelType w:val="hybridMultilevel"/>
    <w:tmpl w:val="5E706618"/>
    <w:lvl w:ilvl="0" w:tplc="40EE40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080328E" w:tentative="1">
      <w:start w:val="1"/>
      <w:numFmt w:val="lowerLetter"/>
      <w:lvlText w:val="%2."/>
      <w:lvlJc w:val="left"/>
      <w:pPr>
        <w:ind w:left="1080" w:hanging="360"/>
      </w:pPr>
    </w:lvl>
    <w:lvl w:ilvl="2" w:tplc="D0F60EF8" w:tentative="1">
      <w:start w:val="1"/>
      <w:numFmt w:val="lowerRoman"/>
      <w:lvlText w:val="%3."/>
      <w:lvlJc w:val="right"/>
      <w:pPr>
        <w:ind w:left="1800" w:hanging="180"/>
      </w:pPr>
    </w:lvl>
    <w:lvl w:ilvl="3" w:tplc="8A3ECFFC" w:tentative="1">
      <w:start w:val="1"/>
      <w:numFmt w:val="decimal"/>
      <w:lvlText w:val="%4."/>
      <w:lvlJc w:val="left"/>
      <w:pPr>
        <w:ind w:left="2520" w:hanging="360"/>
      </w:pPr>
    </w:lvl>
    <w:lvl w:ilvl="4" w:tplc="74A4266A" w:tentative="1">
      <w:start w:val="1"/>
      <w:numFmt w:val="lowerLetter"/>
      <w:lvlText w:val="%5."/>
      <w:lvlJc w:val="left"/>
      <w:pPr>
        <w:ind w:left="3240" w:hanging="360"/>
      </w:pPr>
    </w:lvl>
    <w:lvl w:ilvl="5" w:tplc="FCD4FEC8" w:tentative="1">
      <w:start w:val="1"/>
      <w:numFmt w:val="lowerRoman"/>
      <w:lvlText w:val="%6."/>
      <w:lvlJc w:val="right"/>
      <w:pPr>
        <w:ind w:left="3960" w:hanging="180"/>
      </w:pPr>
    </w:lvl>
    <w:lvl w:ilvl="6" w:tplc="099ABAB6" w:tentative="1">
      <w:start w:val="1"/>
      <w:numFmt w:val="decimal"/>
      <w:lvlText w:val="%7."/>
      <w:lvlJc w:val="left"/>
      <w:pPr>
        <w:ind w:left="4680" w:hanging="360"/>
      </w:pPr>
    </w:lvl>
    <w:lvl w:ilvl="7" w:tplc="7ED68044" w:tentative="1">
      <w:start w:val="1"/>
      <w:numFmt w:val="lowerLetter"/>
      <w:lvlText w:val="%8."/>
      <w:lvlJc w:val="left"/>
      <w:pPr>
        <w:ind w:left="5400" w:hanging="360"/>
      </w:pPr>
    </w:lvl>
    <w:lvl w:ilvl="8" w:tplc="5560C2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177190"/>
    <w:multiLevelType w:val="hybridMultilevel"/>
    <w:tmpl w:val="1348FB76"/>
    <w:lvl w:ilvl="0" w:tplc="23A602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CFC8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AC6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0A05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20B1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84C9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8C85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A3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50E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7D46FE8"/>
    <w:multiLevelType w:val="hybridMultilevel"/>
    <w:tmpl w:val="906C1CE4"/>
    <w:lvl w:ilvl="0" w:tplc="9102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5EF42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49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F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69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F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CD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A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00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34184"/>
    <w:multiLevelType w:val="hybridMultilevel"/>
    <w:tmpl w:val="3ED4B7D0"/>
    <w:lvl w:ilvl="0" w:tplc="430218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6CCAD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C6C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D85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5C8A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981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E1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3AC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14EB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F54FB"/>
    <w:multiLevelType w:val="hybridMultilevel"/>
    <w:tmpl w:val="D1C85AE4"/>
    <w:lvl w:ilvl="0" w:tplc="55E463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44E1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8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FCBB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705E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6052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64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64C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6E5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67473"/>
    <w:multiLevelType w:val="hybridMultilevel"/>
    <w:tmpl w:val="4484FD9A"/>
    <w:lvl w:ilvl="0" w:tplc="7B1682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264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4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6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28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CA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E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6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1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944D7"/>
    <w:multiLevelType w:val="hybridMultilevel"/>
    <w:tmpl w:val="3CF84AB8"/>
    <w:lvl w:ilvl="0" w:tplc="287440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E2823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BEB9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83D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921E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06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E84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E3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C8D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1772A3"/>
    <w:multiLevelType w:val="hybridMultilevel"/>
    <w:tmpl w:val="6B4A67B0"/>
    <w:lvl w:ilvl="0" w:tplc="AD1A35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22CA12F0" w:tentative="1">
      <w:start w:val="1"/>
      <w:numFmt w:val="lowerLetter"/>
      <w:lvlText w:val="%2."/>
      <w:lvlJc w:val="left"/>
      <w:pPr>
        <w:ind w:left="1080" w:hanging="360"/>
      </w:pPr>
    </w:lvl>
    <w:lvl w:ilvl="2" w:tplc="C5E20D2E" w:tentative="1">
      <w:start w:val="1"/>
      <w:numFmt w:val="lowerRoman"/>
      <w:lvlText w:val="%3."/>
      <w:lvlJc w:val="right"/>
      <w:pPr>
        <w:ind w:left="1800" w:hanging="180"/>
      </w:pPr>
    </w:lvl>
    <w:lvl w:ilvl="3" w:tplc="F95E0DB0" w:tentative="1">
      <w:start w:val="1"/>
      <w:numFmt w:val="decimal"/>
      <w:lvlText w:val="%4."/>
      <w:lvlJc w:val="left"/>
      <w:pPr>
        <w:ind w:left="2520" w:hanging="360"/>
      </w:pPr>
    </w:lvl>
    <w:lvl w:ilvl="4" w:tplc="5B3A18C0" w:tentative="1">
      <w:start w:val="1"/>
      <w:numFmt w:val="lowerLetter"/>
      <w:lvlText w:val="%5."/>
      <w:lvlJc w:val="left"/>
      <w:pPr>
        <w:ind w:left="3240" w:hanging="360"/>
      </w:pPr>
    </w:lvl>
    <w:lvl w:ilvl="5" w:tplc="030A15B4" w:tentative="1">
      <w:start w:val="1"/>
      <w:numFmt w:val="lowerRoman"/>
      <w:lvlText w:val="%6."/>
      <w:lvlJc w:val="right"/>
      <w:pPr>
        <w:ind w:left="3960" w:hanging="180"/>
      </w:pPr>
    </w:lvl>
    <w:lvl w:ilvl="6" w:tplc="0C8CBA44" w:tentative="1">
      <w:start w:val="1"/>
      <w:numFmt w:val="decimal"/>
      <w:lvlText w:val="%7."/>
      <w:lvlJc w:val="left"/>
      <w:pPr>
        <w:ind w:left="4680" w:hanging="360"/>
      </w:pPr>
    </w:lvl>
    <w:lvl w:ilvl="7" w:tplc="51FEECB0" w:tentative="1">
      <w:start w:val="1"/>
      <w:numFmt w:val="lowerLetter"/>
      <w:lvlText w:val="%8."/>
      <w:lvlJc w:val="left"/>
      <w:pPr>
        <w:ind w:left="5400" w:hanging="360"/>
      </w:pPr>
    </w:lvl>
    <w:lvl w:ilvl="8" w:tplc="BF4086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1B6CE3"/>
    <w:multiLevelType w:val="hybridMultilevel"/>
    <w:tmpl w:val="40F8C3A4"/>
    <w:lvl w:ilvl="0" w:tplc="3EC0C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1E9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4F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4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25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8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C1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4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106F3"/>
    <w:multiLevelType w:val="hybridMultilevel"/>
    <w:tmpl w:val="B4467D14"/>
    <w:lvl w:ilvl="0" w:tplc="FBF233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068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60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B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8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CE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24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7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AB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0666A"/>
    <w:multiLevelType w:val="hybridMultilevel"/>
    <w:tmpl w:val="9EB8A2C8"/>
    <w:lvl w:ilvl="0" w:tplc="5DDA0C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C78C4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DE25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B486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9ADA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3AEC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0A8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0A93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EE67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6F2591"/>
    <w:multiLevelType w:val="hybridMultilevel"/>
    <w:tmpl w:val="15687746"/>
    <w:lvl w:ilvl="0" w:tplc="138C59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47872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266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E28E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6A1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4E7A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04D3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5A10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E249A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CA16E2"/>
    <w:multiLevelType w:val="hybridMultilevel"/>
    <w:tmpl w:val="3F560FD4"/>
    <w:lvl w:ilvl="0" w:tplc="1288669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B98EA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80A0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74D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EF4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18E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1864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D68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AE2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EE7CEA"/>
    <w:multiLevelType w:val="hybridMultilevel"/>
    <w:tmpl w:val="F0D83BDA"/>
    <w:lvl w:ilvl="0" w:tplc="0728E8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F3496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426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4C1F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28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D840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80FC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6F8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2231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8A72EF"/>
    <w:multiLevelType w:val="hybridMultilevel"/>
    <w:tmpl w:val="2CE6BA18"/>
    <w:lvl w:ilvl="0" w:tplc="0E66D9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CCC64978" w:tentative="1">
      <w:start w:val="1"/>
      <w:numFmt w:val="lowerLetter"/>
      <w:lvlText w:val="%2."/>
      <w:lvlJc w:val="left"/>
      <w:pPr>
        <w:ind w:left="1080" w:hanging="360"/>
      </w:pPr>
    </w:lvl>
    <w:lvl w:ilvl="2" w:tplc="D0C6D6F0" w:tentative="1">
      <w:start w:val="1"/>
      <w:numFmt w:val="lowerRoman"/>
      <w:lvlText w:val="%3."/>
      <w:lvlJc w:val="right"/>
      <w:pPr>
        <w:ind w:left="1800" w:hanging="180"/>
      </w:pPr>
    </w:lvl>
    <w:lvl w:ilvl="3" w:tplc="3F54FD9E" w:tentative="1">
      <w:start w:val="1"/>
      <w:numFmt w:val="decimal"/>
      <w:lvlText w:val="%4."/>
      <w:lvlJc w:val="left"/>
      <w:pPr>
        <w:ind w:left="2520" w:hanging="360"/>
      </w:pPr>
    </w:lvl>
    <w:lvl w:ilvl="4" w:tplc="28AEE0CC" w:tentative="1">
      <w:start w:val="1"/>
      <w:numFmt w:val="lowerLetter"/>
      <w:lvlText w:val="%5."/>
      <w:lvlJc w:val="left"/>
      <w:pPr>
        <w:ind w:left="3240" w:hanging="360"/>
      </w:pPr>
    </w:lvl>
    <w:lvl w:ilvl="5" w:tplc="B7C45A02" w:tentative="1">
      <w:start w:val="1"/>
      <w:numFmt w:val="lowerRoman"/>
      <w:lvlText w:val="%6."/>
      <w:lvlJc w:val="right"/>
      <w:pPr>
        <w:ind w:left="3960" w:hanging="180"/>
      </w:pPr>
    </w:lvl>
    <w:lvl w:ilvl="6" w:tplc="7B224984" w:tentative="1">
      <w:start w:val="1"/>
      <w:numFmt w:val="decimal"/>
      <w:lvlText w:val="%7."/>
      <w:lvlJc w:val="left"/>
      <w:pPr>
        <w:ind w:left="4680" w:hanging="360"/>
      </w:pPr>
    </w:lvl>
    <w:lvl w:ilvl="7" w:tplc="99AC098A" w:tentative="1">
      <w:start w:val="1"/>
      <w:numFmt w:val="lowerLetter"/>
      <w:lvlText w:val="%8."/>
      <w:lvlJc w:val="left"/>
      <w:pPr>
        <w:ind w:left="5400" w:hanging="360"/>
      </w:pPr>
    </w:lvl>
    <w:lvl w:ilvl="8" w:tplc="521ED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E6D7B"/>
    <w:multiLevelType w:val="hybridMultilevel"/>
    <w:tmpl w:val="951CF19E"/>
    <w:lvl w:ilvl="0" w:tplc="91C0F7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E68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EB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5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6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2F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86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CC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77CF4"/>
    <w:multiLevelType w:val="hybridMultilevel"/>
    <w:tmpl w:val="BF6283A6"/>
    <w:lvl w:ilvl="0" w:tplc="EE8872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9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8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27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F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EE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6E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40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35ADD"/>
    <w:multiLevelType w:val="hybridMultilevel"/>
    <w:tmpl w:val="B106B9FA"/>
    <w:lvl w:ilvl="0" w:tplc="78D4FF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1FE924A" w:tentative="1">
      <w:start w:val="1"/>
      <w:numFmt w:val="lowerLetter"/>
      <w:lvlText w:val="%2."/>
      <w:lvlJc w:val="left"/>
      <w:pPr>
        <w:ind w:left="1080" w:hanging="360"/>
      </w:pPr>
    </w:lvl>
    <w:lvl w:ilvl="2" w:tplc="C6D214B4" w:tentative="1">
      <w:start w:val="1"/>
      <w:numFmt w:val="lowerRoman"/>
      <w:lvlText w:val="%3."/>
      <w:lvlJc w:val="right"/>
      <w:pPr>
        <w:ind w:left="1800" w:hanging="180"/>
      </w:pPr>
    </w:lvl>
    <w:lvl w:ilvl="3" w:tplc="A600B5DE" w:tentative="1">
      <w:start w:val="1"/>
      <w:numFmt w:val="decimal"/>
      <w:lvlText w:val="%4."/>
      <w:lvlJc w:val="left"/>
      <w:pPr>
        <w:ind w:left="2520" w:hanging="360"/>
      </w:pPr>
    </w:lvl>
    <w:lvl w:ilvl="4" w:tplc="8CF411AA" w:tentative="1">
      <w:start w:val="1"/>
      <w:numFmt w:val="lowerLetter"/>
      <w:lvlText w:val="%5."/>
      <w:lvlJc w:val="left"/>
      <w:pPr>
        <w:ind w:left="3240" w:hanging="360"/>
      </w:pPr>
    </w:lvl>
    <w:lvl w:ilvl="5" w:tplc="295E4160" w:tentative="1">
      <w:start w:val="1"/>
      <w:numFmt w:val="lowerRoman"/>
      <w:lvlText w:val="%6."/>
      <w:lvlJc w:val="right"/>
      <w:pPr>
        <w:ind w:left="3960" w:hanging="180"/>
      </w:pPr>
    </w:lvl>
    <w:lvl w:ilvl="6" w:tplc="924263F2" w:tentative="1">
      <w:start w:val="1"/>
      <w:numFmt w:val="decimal"/>
      <w:lvlText w:val="%7."/>
      <w:lvlJc w:val="left"/>
      <w:pPr>
        <w:ind w:left="4680" w:hanging="360"/>
      </w:pPr>
    </w:lvl>
    <w:lvl w:ilvl="7" w:tplc="C4F8F136" w:tentative="1">
      <w:start w:val="1"/>
      <w:numFmt w:val="lowerLetter"/>
      <w:lvlText w:val="%8."/>
      <w:lvlJc w:val="left"/>
      <w:pPr>
        <w:ind w:left="5400" w:hanging="360"/>
      </w:pPr>
    </w:lvl>
    <w:lvl w:ilvl="8" w:tplc="2F16A9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D3C5A"/>
    <w:multiLevelType w:val="hybridMultilevel"/>
    <w:tmpl w:val="F1CCDD8E"/>
    <w:lvl w:ilvl="0" w:tplc="30C8DF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6E0E76A0" w:tentative="1">
      <w:start w:val="1"/>
      <w:numFmt w:val="lowerLetter"/>
      <w:lvlText w:val="%2."/>
      <w:lvlJc w:val="left"/>
      <w:pPr>
        <w:ind w:left="1080" w:hanging="360"/>
      </w:pPr>
    </w:lvl>
    <w:lvl w:ilvl="2" w:tplc="576C42EA" w:tentative="1">
      <w:start w:val="1"/>
      <w:numFmt w:val="lowerRoman"/>
      <w:lvlText w:val="%3."/>
      <w:lvlJc w:val="right"/>
      <w:pPr>
        <w:ind w:left="1800" w:hanging="180"/>
      </w:pPr>
    </w:lvl>
    <w:lvl w:ilvl="3" w:tplc="85627B5A" w:tentative="1">
      <w:start w:val="1"/>
      <w:numFmt w:val="decimal"/>
      <w:lvlText w:val="%4."/>
      <w:lvlJc w:val="left"/>
      <w:pPr>
        <w:ind w:left="2520" w:hanging="360"/>
      </w:pPr>
    </w:lvl>
    <w:lvl w:ilvl="4" w:tplc="AC3E5256" w:tentative="1">
      <w:start w:val="1"/>
      <w:numFmt w:val="lowerLetter"/>
      <w:lvlText w:val="%5."/>
      <w:lvlJc w:val="left"/>
      <w:pPr>
        <w:ind w:left="3240" w:hanging="360"/>
      </w:pPr>
    </w:lvl>
    <w:lvl w:ilvl="5" w:tplc="20BE7C28" w:tentative="1">
      <w:start w:val="1"/>
      <w:numFmt w:val="lowerRoman"/>
      <w:lvlText w:val="%6."/>
      <w:lvlJc w:val="right"/>
      <w:pPr>
        <w:ind w:left="3960" w:hanging="180"/>
      </w:pPr>
    </w:lvl>
    <w:lvl w:ilvl="6" w:tplc="83F4CDDA" w:tentative="1">
      <w:start w:val="1"/>
      <w:numFmt w:val="decimal"/>
      <w:lvlText w:val="%7."/>
      <w:lvlJc w:val="left"/>
      <w:pPr>
        <w:ind w:left="4680" w:hanging="360"/>
      </w:pPr>
    </w:lvl>
    <w:lvl w:ilvl="7" w:tplc="98C2C788" w:tentative="1">
      <w:start w:val="1"/>
      <w:numFmt w:val="lowerLetter"/>
      <w:lvlText w:val="%8."/>
      <w:lvlJc w:val="left"/>
      <w:pPr>
        <w:ind w:left="5400" w:hanging="360"/>
      </w:pPr>
    </w:lvl>
    <w:lvl w:ilvl="8" w:tplc="33C20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610900"/>
    <w:multiLevelType w:val="hybridMultilevel"/>
    <w:tmpl w:val="F1A28276"/>
    <w:lvl w:ilvl="0" w:tplc="4446A8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0AFF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94C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5CB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8AE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88B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C2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04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A6FA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117E25"/>
    <w:multiLevelType w:val="hybridMultilevel"/>
    <w:tmpl w:val="44D63B8C"/>
    <w:lvl w:ilvl="0" w:tplc="64C2E4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7E1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1821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E25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60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87B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E8B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B2CD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B8F1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8F23F4C"/>
    <w:multiLevelType w:val="hybridMultilevel"/>
    <w:tmpl w:val="21C6F0E8"/>
    <w:lvl w:ilvl="0" w:tplc="1CF431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22EB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1EB6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82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D668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AE33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2637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5606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B24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8B601A"/>
    <w:multiLevelType w:val="hybridMultilevel"/>
    <w:tmpl w:val="0590CE98"/>
    <w:lvl w:ilvl="0" w:tplc="57E422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732C5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FA4A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2D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187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18BB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8F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CA5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2EB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7D21B2"/>
    <w:multiLevelType w:val="hybridMultilevel"/>
    <w:tmpl w:val="BE28887C"/>
    <w:lvl w:ilvl="0" w:tplc="B1A473B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DF48B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40E7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AA3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8AF7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A4A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1A4C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38E7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6C8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404FB2"/>
    <w:multiLevelType w:val="hybridMultilevel"/>
    <w:tmpl w:val="6E3A032A"/>
    <w:lvl w:ilvl="0" w:tplc="D22EED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5D049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3298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AC58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AB9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6248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10E7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456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14C2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245503">
    <w:abstractNumId w:val="111"/>
  </w:num>
  <w:num w:numId="2" w16cid:durableId="1639342172">
    <w:abstractNumId w:val="106"/>
  </w:num>
  <w:num w:numId="3" w16cid:durableId="431440951">
    <w:abstractNumId w:val="33"/>
  </w:num>
  <w:num w:numId="4" w16cid:durableId="762527591">
    <w:abstractNumId w:val="68"/>
  </w:num>
  <w:num w:numId="5" w16cid:durableId="1532453833">
    <w:abstractNumId w:val="29"/>
  </w:num>
  <w:num w:numId="6" w16cid:durableId="201942644">
    <w:abstractNumId w:val="44"/>
  </w:num>
  <w:num w:numId="7" w16cid:durableId="1278412996">
    <w:abstractNumId w:val="101"/>
  </w:num>
  <w:num w:numId="8" w16cid:durableId="1514686393">
    <w:abstractNumId w:val="96"/>
  </w:num>
  <w:num w:numId="9" w16cid:durableId="1397435361">
    <w:abstractNumId w:val="48"/>
  </w:num>
  <w:num w:numId="10" w16cid:durableId="720714129">
    <w:abstractNumId w:val="54"/>
  </w:num>
  <w:num w:numId="11" w16cid:durableId="960115859">
    <w:abstractNumId w:val="115"/>
  </w:num>
  <w:num w:numId="12" w16cid:durableId="1811939951">
    <w:abstractNumId w:val="2"/>
  </w:num>
  <w:num w:numId="13" w16cid:durableId="1164934341">
    <w:abstractNumId w:val="16"/>
  </w:num>
  <w:num w:numId="14" w16cid:durableId="491485905">
    <w:abstractNumId w:val="64"/>
  </w:num>
  <w:num w:numId="15" w16cid:durableId="115148638">
    <w:abstractNumId w:val="79"/>
  </w:num>
  <w:num w:numId="16" w16cid:durableId="1915124982">
    <w:abstractNumId w:val="34"/>
  </w:num>
  <w:num w:numId="17" w16cid:durableId="326443004">
    <w:abstractNumId w:val="58"/>
  </w:num>
  <w:num w:numId="18" w16cid:durableId="795635803">
    <w:abstractNumId w:val="49"/>
  </w:num>
  <w:num w:numId="19" w16cid:durableId="1192034846">
    <w:abstractNumId w:val="97"/>
  </w:num>
  <w:num w:numId="20" w16cid:durableId="1258903678">
    <w:abstractNumId w:val="74"/>
  </w:num>
  <w:num w:numId="21" w16cid:durableId="614169744">
    <w:abstractNumId w:val="17"/>
  </w:num>
  <w:num w:numId="22" w16cid:durableId="470096563">
    <w:abstractNumId w:val="24"/>
  </w:num>
  <w:num w:numId="23" w16cid:durableId="1621574241">
    <w:abstractNumId w:val="90"/>
  </w:num>
  <w:num w:numId="24" w16cid:durableId="637303387">
    <w:abstractNumId w:val="92"/>
  </w:num>
  <w:num w:numId="25" w16cid:durableId="1406293275">
    <w:abstractNumId w:val="41"/>
  </w:num>
  <w:num w:numId="26" w16cid:durableId="1881238616">
    <w:abstractNumId w:val="121"/>
  </w:num>
  <w:num w:numId="27" w16cid:durableId="55974915">
    <w:abstractNumId w:val="119"/>
  </w:num>
  <w:num w:numId="28" w16cid:durableId="501551848">
    <w:abstractNumId w:val="55"/>
  </w:num>
  <w:num w:numId="29" w16cid:durableId="1806196342">
    <w:abstractNumId w:val="26"/>
  </w:num>
  <w:num w:numId="30" w16cid:durableId="1311402268">
    <w:abstractNumId w:val="53"/>
  </w:num>
  <w:num w:numId="31" w16cid:durableId="1452938720">
    <w:abstractNumId w:val="59"/>
  </w:num>
  <w:num w:numId="32" w16cid:durableId="1687750681">
    <w:abstractNumId w:val="37"/>
  </w:num>
  <w:num w:numId="33" w16cid:durableId="1971008234">
    <w:abstractNumId w:val="100"/>
  </w:num>
  <w:num w:numId="34" w16cid:durableId="190261243">
    <w:abstractNumId w:val="84"/>
  </w:num>
  <w:num w:numId="35" w16cid:durableId="1560166562">
    <w:abstractNumId w:val="118"/>
  </w:num>
  <w:num w:numId="36" w16cid:durableId="1361860531">
    <w:abstractNumId w:val="80"/>
  </w:num>
  <w:num w:numId="37" w16cid:durableId="1592469313">
    <w:abstractNumId w:val="123"/>
  </w:num>
  <w:num w:numId="38" w16cid:durableId="1310548527">
    <w:abstractNumId w:val="52"/>
  </w:num>
  <w:num w:numId="39" w16cid:durableId="520356390">
    <w:abstractNumId w:val="102"/>
  </w:num>
  <w:num w:numId="40" w16cid:durableId="429549558">
    <w:abstractNumId w:val="82"/>
  </w:num>
  <w:num w:numId="41" w16cid:durableId="233198166">
    <w:abstractNumId w:val="117"/>
  </w:num>
  <w:num w:numId="42" w16cid:durableId="996155548">
    <w:abstractNumId w:val="42"/>
  </w:num>
  <w:num w:numId="43" w16cid:durableId="1084687106">
    <w:abstractNumId w:val="7"/>
  </w:num>
  <w:num w:numId="44" w16cid:durableId="741876177">
    <w:abstractNumId w:val="56"/>
  </w:num>
  <w:num w:numId="45" w16cid:durableId="559902095">
    <w:abstractNumId w:val="61"/>
  </w:num>
  <w:num w:numId="46" w16cid:durableId="1530921541">
    <w:abstractNumId w:val="47"/>
  </w:num>
  <w:num w:numId="47" w16cid:durableId="933174691">
    <w:abstractNumId w:val="27"/>
  </w:num>
  <w:num w:numId="48" w16cid:durableId="1780952162">
    <w:abstractNumId w:val="28"/>
  </w:num>
  <w:num w:numId="49" w16cid:durableId="2064712718">
    <w:abstractNumId w:val="67"/>
  </w:num>
  <w:num w:numId="50" w16cid:durableId="1494876839">
    <w:abstractNumId w:val="13"/>
  </w:num>
  <w:num w:numId="51" w16cid:durableId="281890395">
    <w:abstractNumId w:val="65"/>
  </w:num>
  <w:num w:numId="52" w16cid:durableId="852064522">
    <w:abstractNumId w:val="83"/>
  </w:num>
  <w:num w:numId="53" w16cid:durableId="170799067">
    <w:abstractNumId w:val="99"/>
  </w:num>
  <w:num w:numId="54" w16cid:durableId="1428113920">
    <w:abstractNumId w:val="20"/>
  </w:num>
  <w:num w:numId="55" w16cid:durableId="520558283">
    <w:abstractNumId w:val="3"/>
  </w:num>
  <w:num w:numId="56" w16cid:durableId="584874517">
    <w:abstractNumId w:val="66"/>
  </w:num>
  <w:num w:numId="57" w16cid:durableId="2126458670">
    <w:abstractNumId w:val="39"/>
  </w:num>
  <w:num w:numId="58" w16cid:durableId="917132808">
    <w:abstractNumId w:val="124"/>
  </w:num>
  <w:num w:numId="59" w16cid:durableId="14814793">
    <w:abstractNumId w:val="22"/>
  </w:num>
  <w:num w:numId="60" w16cid:durableId="509376924">
    <w:abstractNumId w:val="113"/>
  </w:num>
  <w:num w:numId="61" w16cid:durableId="2085881426">
    <w:abstractNumId w:val="77"/>
  </w:num>
  <w:num w:numId="62" w16cid:durableId="2123304934">
    <w:abstractNumId w:val="57"/>
  </w:num>
  <w:num w:numId="63" w16cid:durableId="248348431">
    <w:abstractNumId w:val="85"/>
  </w:num>
  <w:num w:numId="64" w16cid:durableId="1789658480">
    <w:abstractNumId w:val="40"/>
  </w:num>
  <w:num w:numId="65" w16cid:durableId="1202598663">
    <w:abstractNumId w:val="14"/>
  </w:num>
  <w:num w:numId="66" w16cid:durableId="1320770167">
    <w:abstractNumId w:val="109"/>
  </w:num>
  <w:num w:numId="67" w16cid:durableId="1712262466">
    <w:abstractNumId w:val="75"/>
  </w:num>
  <w:num w:numId="68" w16cid:durableId="438528606">
    <w:abstractNumId w:val="1"/>
  </w:num>
  <w:num w:numId="69" w16cid:durableId="512766738">
    <w:abstractNumId w:val="23"/>
  </w:num>
  <w:num w:numId="70" w16cid:durableId="1894265523">
    <w:abstractNumId w:val="45"/>
  </w:num>
  <w:num w:numId="71" w16cid:durableId="384762552">
    <w:abstractNumId w:val="95"/>
  </w:num>
  <w:num w:numId="72" w16cid:durableId="742488138">
    <w:abstractNumId w:val="6"/>
  </w:num>
  <w:num w:numId="73" w16cid:durableId="175579446">
    <w:abstractNumId w:val="63"/>
  </w:num>
  <w:num w:numId="74" w16cid:durableId="247202678">
    <w:abstractNumId w:val="31"/>
  </w:num>
  <w:num w:numId="75" w16cid:durableId="1989626664">
    <w:abstractNumId w:val="104"/>
  </w:num>
  <w:num w:numId="76" w16cid:durableId="226720765">
    <w:abstractNumId w:val="107"/>
  </w:num>
  <w:num w:numId="77" w16cid:durableId="554318946">
    <w:abstractNumId w:val="0"/>
  </w:num>
  <w:num w:numId="78" w16cid:durableId="863594120">
    <w:abstractNumId w:val="103"/>
  </w:num>
  <w:num w:numId="79" w16cid:durableId="886450487">
    <w:abstractNumId w:val="73"/>
  </w:num>
  <w:num w:numId="80" w16cid:durableId="1057050307">
    <w:abstractNumId w:val="71"/>
  </w:num>
  <w:num w:numId="81" w16cid:durableId="1432778661">
    <w:abstractNumId w:val="86"/>
  </w:num>
  <w:num w:numId="82" w16cid:durableId="1195777019">
    <w:abstractNumId w:val="70"/>
  </w:num>
  <w:num w:numId="83" w16cid:durableId="1815023515">
    <w:abstractNumId w:val="116"/>
  </w:num>
  <w:num w:numId="84" w16cid:durableId="255330845">
    <w:abstractNumId w:val="110"/>
  </w:num>
  <w:num w:numId="85" w16cid:durableId="1346788469">
    <w:abstractNumId w:val="87"/>
  </w:num>
  <w:num w:numId="86" w16cid:durableId="1204319343">
    <w:abstractNumId w:val="89"/>
  </w:num>
  <w:num w:numId="87" w16cid:durableId="247352325">
    <w:abstractNumId w:val="105"/>
  </w:num>
  <w:num w:numId="88" w16cid:durableId="1772117152">
    <w:abstractNumId w:val="8"/>
  </w:num>
  <w:num w:numId="89" w16cid:durableId="1569534547">
    <w:abstractNumId w:val="108"/>
  </w:num>
  <w:num w:numId="90" w16cid:durableId="562563222">
    <w:abstractNumId w:val="114"/>
  </w:num>
  <w:num w:numId="91" w16cid:durableId="1265728404">
    <w:abstractNumId w:val="46"/>
  </w:num>
  <w:num w:numId="92" w16cid:durableId="1117215712">
    <w:abstractNumId w:val="21"/>
  </w:num>
  <w:num w:numId="93" w16cid:durableId="990720987">
    <w:abstractNumId w:val="35"/>
  </w:num>
  <w:num w:numId="94" w16cid:durableId="1730417578">
    <w:abstractNumId w:val="60"/>
  </w:num>
  <w:num w:numId="95" w16cid:durableId="1925407600">
    <w:abstractNumId w:val="78"/>
  </w:num>
  <w:num w:numId="96" w16cid:durableId="1324696501">
    <w:abstractNumId w:val="15"/>
  </w:num>
  <w:num w:numId="97" w16cid:durableId="1896312261">
    <w:abstractNumId w:val="88"/>
  </w:num>
  <w:num w:numId="98" w16cid:durableId="450780669">
    <w:abstractNumId w:val="36"/>
  </w:num>
  <w:num w:numId="99" w16cid:durableId="2034917233">
    <w:abstractNumId w:val="98"/>
  </w:num>
  <w:num w:numId="100" w16cid:durableId="623999502">
    <w:abstractNumId w:val="76"/>
  </w:num>
  <w:num w:numId="101" w16cid:durableId="1897663699">
    <w:abstractNumId w:val="62"/>
  </w:num>
  <w:num w:numId="102" w16cid:durableId="1310943368">
    <w:abstractNumId w:val="5"/>
  </w:num>
  <w:num w:numId="103" w16cid:durableId="1520781429">
    <w:abstractNumId w:val="122"/>
  </w:num>
  <w:num w:numId="104" w16cid:durableId="537741920">
    <w:abstractNumId w:val="94"/>
  </w:num>
  <w:num w:numId="105" w16cid:durableId="245579086">
    <w:abstractNumId w:val="43"/>
  </w:num>
  <w:num w:numId="106" w16cid:durableId="1267153570">
    <w:abstractNumId w:val="4"/>
  </w:num>
  <w:num w:numId="107" w16cid:durableId="1199395778">
    <w:abstractNumId w:val="112"/>
  </w:num>
  <w:num w:numId="108" w16cid:durableId="1035350043">
    <w:abstractNumId w:val="50"/>
  </w:num>
  <w:num w:numId="109" w16cid:durableId="780806232">
    <w:abstractNumId w:val="72"/>
  </w:num>
  <w:num w:numId="110" w16cid:durableId="758790275">
    <w:abstractNumId w:val="10"/>
  </w:num>
  <w:num w:numId="111" w16cid:durableId="608855257">
    <w:abstractNumId w:val="30"/>
  </w:num>
  <w:num w:numId="112" w16cid:durableId="7605287">
    <w:abstractNumId w:val="11"/>
  </w:num>
  <w:num w:numId="113" w16cid:durableId="2048411892">
    <w:abstractNumId w:val="51"/>
  </w:num>
  <w:num w:numId="114" w16cid:durableId="2086414929">
    <w:abstractNumId w:val="81"/>
  </w:num>
  <w:num w:numId="115" w16cid:durableId="9063626">
    <w:abstractNumId w:val="12"/>
  </w:num>
  <w:num w:numId="116" w16cid:durableId="764884293">
    <w:abstractNumId w:val="25"/>
  </w:num>
  <w:num w:numId="117" w16cid:durableId="573667408">
    <w:abstractNumId w:val="91"/>
  </w:num>
  <w:num w:numId="118" w16cid:durableId="1654286736">
    <w:abstractNumId w:val="19"/>
  </w:num>
  <w:num w:numId="119" w16cid:durableId="1853259324">
    <w:abstractNumId w:val="69"/>
  </w:num>
  <w:num w:numId="120" w16cid:durableId="1940016963">
    <w:abstractNumId w:val="93"/>
  </w:num>
  <w:num w:numId="121" w16cid:durableId="315450988">
    <w:abstractNumId w:val="9"/>
  </w:num>
  <w:num w:numId="122" w16cid:durableId="502545956">
    <w:abstractNumId w:val="18"/>
  </w:num>
  <w:num w:numId="123" w16cid:durableId="554435093">
    <w:abstractNumId w:val="120"/>
  </w:num>
  <w:num w:numId="124" w16cid:durableId="1430393309">
    <w:abstractNumId w:val="38"/>
  </w:num>
  <w:num w:numId="125" w16cid:durableId="1969166062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04"/>
    <w:rsid w:val="00000A3C"/>
    <w:rsid w:val="0000419F"/>
    <w:rsid w:val="0000556E"/>
    <w:rsid w:val="00011B6D"/>
    <w:rsid w:val="00014506"/>
    <w:rsid w:val="000230D1"/>
    <w:rsid w:val="0002324E"/>
    <w:rsid w:val="000237FA"/>
    <w:rsid w:val="00024D46"/>
    <w:rsid w:val="000339D1"/>
    <w:rsid w:val="00033BAB"/>
    <w:rsid w:val="000427B1"/>
    <w:rsid w:val="00042923"/>
    <w:rsid w:val="00044B68"/>
    <w:rsid w:val="00046DE5"/>
    <w:rsid w:val="0004708D"/>
    <w:rsid w:val="000514D9"/>
    <w:rsid w:val="00051A3C"/>
    <w:rsid w:val="00054B67"/>
    <w:rsid w:val="00054BE8"/>
    <w:rsid w:val="00054F3E"/>
    <w:rsid w:val="00054F69"/>
    <w:rsid w:val="00061EA6"/>
    <w:rsid w:val="000662D2"/>
    <w:rsid w:val="00066725"/>
    <w:rsid w:val="00066E5E"/>
    <w:rsid w:val="000709DE"/>
    <w:rsid w:val="000748CF"/>
    <w:rsid w:val="00080A0D"/>
    <w:rsid w:val="0008265F"/>
    <w:rsid w:val="0008613E"/>
    <w:rsid w:val="00086786"/>
    <w:rsid w:val="00087115"/>
    <w:rsid w:val="0009056B"/>
    <w:rsid w:val="00092329"/>
    <w:rsid w:val="00094596"/>
    <w:rsid w:val="000A08C0"/>
    <w:rsid w:val="000B522E"/>
    <w:rsid w:val="000B5272"/>
    <w:rsid w:val="000B5CF5"/>
    <w:rsid w:val="000B727C"/>
    <w:rsid w:val="000C1892"/>
    <w:rsid w:val="000C66D0"/>
    <w:rsid w:val="000C7286"/>
    <w:rsid w:val="000C77AD"/>
    <w:rsid w:val="000C7A8F"/>
    <w:rsid w:val="000D0014"/>
    <w:rsid w:val="000E125A"/>
    <w:rsid w:val="000E3875"/>
    <w:rsid w:val="000E4835"/>
    <w:rsid w:val="000E640E"/>
    <w:rsid w:val="000F379F"/>
    <w:rsid w:val="000F57BC"/>
    <w:rsid w:val="000F735F"/>
    <w:rsid w:val="00100BDA"/>
    <w:rsid w:val="0010109E"/>
    <w:rsid w:val="0010685E"/>
    <w:rsid w:val="001104EE"/>
    <w:rsid w:val="00110749"/>
    <w:rsid w:val="00111C14"/>
    <w:rsid w:val="00112366"/>
    <w:rsid w:val="00112A39"/>
    <w:rsid w:val="001216C8"/>
    <w:rsid w:val="001222CC"/>
    <w:rsid w:val="00126C2A"/>
    <w:rsid w:val="00126FAE"/>
    <w:rsid w:val="0013127D"/>
    <w:rsid w:val="00140286"/>
    <w:rsid w:val="00141DB1"/>
    <w:rsid w:val="001422E2"/>
    <w:rsid w:val="00147B12"/>
    <w:rsid w:val="001507E1"/>
    <w:rsid w:val="0016054C"/>
    <w:rsid w:val="00161E57"/>
    <w:rsid w:val="00164831"/>
    <w:rsid w:val="00164D64"/>
    <w:rsid w:val="00166112"/>
    <w:rsid w:val="00166E8C"/>
    <w:rsid w:val="0016781F"/>
    <w:rsid w:val="001727BC"/>
    <w:rsid w:val="00180C3D"/>
    <w:rsid w:val="00180CB3"/>
    <w:rsid w:val="0018550C"/>
    <w:rsid w:val="001909D0"/>
    <w:rsid w:val="00191551"/>
    <w:rsid w:val="001955F6"/>
    <w:rsid w:val="00197FD3"/>
    <w:rsid w:val="001A1D6A"/>
    <w:rsid w:val="001A56A0"/>
    <w:rsid w:val="001A7189"/>
    <w:rsid w:val="001A7CDC"/>
    <w:rsid w:val="001B266C"/>
    <w:rsid w:val="001C0075"/>
    <w:rsid w:val="001C026D"/>
    <w:rsid w:val="001C1B46"/>
    <w:rsid w:val="001C6219"/>
    <w:rsid w:val="001C7C69"/>
    <w:rsid w:val="001E09DC"/>
    <w:rsid w:val="001E11A6"/>
    <w:rsid w:val="001E31FC"/>
    <w:rsid w:val="001E380D"/>
    <w:rsid w:val="001E5283"/>
    <w:rsid w:val="001E71F0"/>
    <w:rsid w:val="001F1A8D"/>
    <w:rsid w:val="001F31E0"/>
    <w:rsid w:val="001F6C05"/>
    <w:rsid w:val="00200D59"/>
    <w:rsid w:val="00202EC4"/>
    <w:rsid w:val="002047B7"/>
    <w:rsid w:val="0020703B"/>
    <w:rsid w:val="002107CD"/>
    <w:rsid w:val="00212B59"/>
    <w:rsid w:val="002141FF"/>
    <w:rsid w:val="00215C10"/>
    <w:rsid w:val="002201FD"/>
    <w:rsid w:val="00223138"/>
    <w:rsid w:val="00227DD1"/>
    <w:rsid w:val="00230288"/>
    <w:rsid w:val="002313F5"/>
    <w:rsid w:val="0023315C"/>
    <w:rsid w:val="0023379C"/>
    <w:rsid w:val="002350DB"/>
    <w:rsid w:val="00240C62"/>
    <w:rsid w:val="00240C6A"/>
    <w:rsid w:val="002410DD"/>
    <w:rsid w:val="00241B88"/>
    <w:rsid w:val="0024432A"/>
    <w:rsid w:val="00244C39"/>
    <w:rsid w:val="00251DDF"/>
    <w:rsid w:val="00251EF7"/>
    <w:rsid w:val="00253694"/>
    <w:rsid w:val="00254024"/>
    <w:rsid w:val="00255019"/>
    <w:rsid w:val="00255792"/>
    <w:rsid w:val="002559D3"/>
    <w:rsid w:val="002568EA"/>
    <w:rsid w:val="00256D89"/>
    <w:rsid w:val="00256DD2"/>
    <w:rsid w:val="00260319"/>
    <w:rsid w:val="002603B3"/>
    <w:rsid w:val="00261282"/>
    <w:rsid w:val="0026708D"/>
    <w:rsid w:val="002708A6"/>
    <w:rsid w:val="00274515"/>
    <w:rsid w:val="00284D2B"/>
    <w:rsid w:val="0028644B"/>
    <w:rsid w:val="00290722"/>
    <w:rsid w:val="00290C4B"/>
    <w:rsid w:val="002A1078"/>
    <w:rsid w:val="002A1739"/>
    <w:rsid w:val="002B03E5"/>
    <w:rsid w:val="002B3087"/>
    <w:rsid w:val="002B3CEC"/>
    <w:rsid w:val="002B4109"/>
    <w:rsid w:val="002B4DE3"/>
    <w:rsid w:val="002B6E9D"/>
    <w:rsid w:val="002B6F3B"/>
    <w:rsid w:val="002C03D2"/>
    <w:rsid w:val="002C0684"/>
    <w:rsid w:val="002C169A"/>
    <w:rsid w:val="002C30FB"/>
    <w:rsid w:val="002C34C7"/>
    <w:rsid w:val="002D097F"/>
    <w:rsid w:val="002D0E6B"/>
    <w:rsid w:val="002D0EEF"/>
    <w:rsid w:val="002D20CE"/>
    <w:rsid w:val="002D4C98"/>
    <w:rsid w:val="002E1959"/>
    <w:rsid w:val="002E2B5F"/>
    <w:rsid w:val="002E4408"/>
    <w:rsid w:val="002E4B0E"/>
    <w:rsid w:val="002E6B38"/>
    <w:rsid w:val="002F00F3"/>
    <w:rsid w:val="002F3234"/>
    <w:rsid w:val="002F329A"/>
    <w:rsid w:val="00301E4E"/>
    <w:rsid w:val="00306089"/>
    <w:rsid w:val="00306A3F"/>
    <w:rsid w:val="0030789C"/>
    <w:rsid w:val="00317E8E"/>
    <w:rsid w:val="003205EB"/>
    <w:rsid w:val="00322751"/>
    <w:rsid w:val="003254DC"/>
    <w:rsid w:val="003262ED"/>
    <w:rsid w:val="0033036B"/>
    <w:rsid w:val="00332005"/>
    <w:rsid w:val="003320BA"/>
    <w:rsid w:val="00334A40"/>
    <w:rsid w:val="0034248C"/>
    <w:rsid w:val="00344CB0"/>
    <w:rsid w:val="00345139"/>
    <w:rsid w:val="00345CDF"/>
    <w:rsid w:val="00360A9A"/>
    <w:rsid w:val="00361284"/>
    <w:rsid w:val="00363A4D"/>
    <w:rsid w:val="0036676D"/>
    <w:rsid w:val="003675A7"/>
    <w:rsid w:val="00370A69"/>
    <w:rsid w:val="00370C93"/>
    <w:rsid w:val="0037312C"/>
    <w:rsid w:val="00373674"/>
    <w:rsid w:val="003738D3"/>
    <w:rsid w:val="00377467"/>
    <w:rsid w:val="00380D6B"/>
    <w:rsid w:val="00382ECE"/>
    <w:rsid w:val="00386A38"/>
    <w:rsid w:val="00387C7F"/>
    <w:rsid w:val="00390FD2"/>
    <w:rsid w:val="003931D5"/>
    <w:rsid w:val="003944D7"/>
    <w:rsid w:val="00397221"/>
    <w:rsid w:val="003A40C8"/>
    <w:rsid w:val="003A5D57"/>
    <w:rsid w:val="003A6110"/>
    <w:rsid w:val="003A714A"/>
    <w:rsid w:val="003B1CA3"/>
    <w:rsid w:val="003B4A65"/>
    <w:rsid w:val="003B550A"/>
    <w:rsid w:val="003C19AC"/>
    <w:rsid w:val="003C4DAE"/>
    <w:rsid w:val="003D1128"/>
    <w:rsid w:val="003D1152"/>
    <w:rsid w:val="003D18DB"/>
    <w:rsid w:val="003D3D76"/>
    <w:rsid w:val="003E395A"/>
    <w:rsid w:val="003F2E6B"/>
    <w:rsid w:val="003F447B"/>
    <w:rsid w:val="003F687B"/>
    <w:rsid w:val="00402779"/>
    <w:rsid w:val="0040489D"/>
    <w:rsid w:val="004054F8"/>
    <w:rsid w:val="0040690F"/>
    <w:rsid w:val="00407B11"/>
    <w:rsid w:val="0041214A"/>
    <w:rsid w:val="0041327A"/>
    <w:rsid w:val="00413F1E"/>
    <w:rsid w:val="00417726"/>
    <w:rsid w:val="00420687"/>
    <w:rsid w:val="00420C49"/>
    <w:rsid w:val="00420FCE"/>
    <w:rsid w:val="00421622"/>
    <w:rsid w:val="0042221F"/>
    <w:rsid w:val="004256FA"/>
    <w:rsid w:val="00426FA6"/>
    <w:rsid w:val="00430638"/>
    <w:rsid w:val="0044076A"/>
    <w:rsid w:val="00446549"/>
    <w:rsid w:val="00446D4E"/>
    <w:rsid w:val="00451815"/>
    <w:rsid w:val="004559B3"/>
    <w:rsid w:val="00455A24"/>
    <w:rsid w:val="004562FE"/>
    <w:rsid w:val="004564EF"/>
    <w:rsid w:val="0046089F"/>
    <w:rsid w:val="00461B5D"/>
    <w:rsid w:val="004627BE"/>
    <w:rsid w:val="004643D4"/>
    <w:rsid w:val="004677A4"/>
    <w:rsid w:val="00471BFD"/>
    <w:rsid w:val="004721CF"/>
    <w:rsid w:val="00476E1A"/>
    <w:rsid w:val="004773B2"/>
    <w:rsid w:val="00477B60"/>
    <w:rsid w:val="00482EF4"/>
    <w:rsid w:val="004836F5"/>
    <w:rsid w:val="004868BD"/>
    <w:rsid w:val="004872B0"/>
    <w:rsid w:val="004879BB"/>
    <w:rsid w:val="00487E00"/>
    <w:rsid w:val="004912E1"/>
    <w:rsid w:val="00493C68"/>
    <w:rsid w:val="00495347"/>
    <w:rsid w:val="00497467"/>
    <w:rsid w:val="0049772C"/>
    <w:rsid w:val="004A1D9E"/>
    <w:rsid w:val="004A282C"/>
    <w:rsid w:val="004A3696"/>
    <w:rsid w:val="004A3EAC"/>
    <w:rsid w:val="004A7E49"/>
    <w:rsid w:val="004B1F73"/>
    <w:rsid w:val="004B3676"/>
    <w:rsid w:val="004B3DAD"/>
    <w:rsid w:val="004B5923"/>
    <w:rsid w:val="004B6D6F"/>
    <w:rsid w:val="004C0723"/>
    <w:rsid w:val="004C36B8"/>
    <w:rsid w:val="004C504B"/>
    <w:rsid w:val="004C56FA"/>
    <w:rsid w:val="004C7495"/>
    <w:rsid w:val="004D1D25"/>
    <w:rsid w:val="004D2AFD"/>
    <w:rsid w:val="004D4286"/>
    <w:rsid w:val="004E0145"/>
    <w:rsid w:val="004E3218"/>
    <w:rsid w:val="004E4407"/>
    <w:rsid w:val="004F1C26"/>
    <w:rsid w:val="004F1E65"/>
    <w:rsid w:val="00503E84"/>
    <w:rsid w:val="00510146"/>
    <w:rsid w:val="00510330"/>
    <w:rsid w:val="00510D49"/>
    <w:rsid w:val="00514185"/>
    <w:rsid w:val="0051795F"/>
    <w:rsid w:val="00523219"/>
    <w:rsid w:val="00525EF4"/>
    <w:rsid w:val="00527AB1"/>
    <w:rsid w:val="00531E7A"/>
    <w:rsid w:val="00534468"/>
    <w:rsid w:val="00535B47"/>
    <w:rsid w:val="00537E72"/>
    <w:rsid w:val="00542E11"/>
    <w:rsid w:val="005439A7"/>
    <w:rsid w:val="00543E93"/>
    <w:rsid w:val="00545725"/>
    <w:rsid w:val="00546233"/>
    <w:rsid w:val="005463A5"/>
    <w:rsid w:val="00551072"/>
    <w:rsid w:val="00551C49"/>
    <w:rsid w:val="00555363"/>
    <w:rsid w:val="00555776"/>
    <w:rsid w:val="00565F44"/>
    <w:rsid w:val="0056647D"/>
    <w:rsid w:val="0057257E"/>
    <w:rsid w:val="0057448D"/>
    <w:rsid w:val="0057697A"/>
    <w:rsid w:val="00587306"/>
    <w:rsid w:val="0059027F"/>
    <w:rsid w:val="005948EA"/>
    <w:rsid w:val="00597C74"/>
    <w:rsid w:val="005A3F22"/>
    <w:rsid w:val="005A49A8"/>
    <w:rsid w:val="005A7C97"/>
    <w:rsid w:val="005B1035"/>
    <w:rsid w:val="005B3B39"/>
    <w:rsid w:val="005B4D1B"/>
    <w:rsid w:val="005C5F0D"/>
    <w:rsid w:val="005C7F6B"/>
    <w:rsid w:val="005D4A45"/>
    <w:rsid w:val="005D5CB0"/>
    <w:rsid w:val="005E4B4D"/>
    <w:rsid w:val="005E6660"/>
    <w:rsid w:val="005E6ECC"/>
    <w:rsid w:val="005F1534"/>
    <w:rsid w:val="005F1AB5"/>
    <w:rsid w:val="005F4889"/>
    <w:rsid w:val="005F7AB9"/>
    <w:rsid w:val="00601D1A"/>
    <w:rsid w:val="00602BB5"/>
    <w:rsid w:val="006038DA"/>
    <w:rsid w:val="00605FBC"/>
    <w:rsid w:val="0061321A"/>
    <w:rsid w:val="006223BE"/>
    <w:rsid w:val="0062497E"/>
    <w:rsid w:val="00625158"/>
    <w:rsid w:val="00630AF5"/>
    <w:rsid w:val="00630DA7"/>
    <w:rsid w:val="00633BE5"/>
    <w:rsid w:val="006357C8"/>
    <w:rsid w:val="00641A28"/>
    <w:rsid w:val="00646E31"/>
    <w:rsid w:val="006472F7"/>
    <w:rsid w:val="00651FB2"/>
    <w:rsid w:val="00652607"/>
    <w:rsid w:val="00661DB9"/>
    <w:rsid w:val="006628C7"/>
    <w:rsid w:val="00662941"/>
    <w:rsid w:val="006650FC"/>
    <w:rsid w:val="00673003"/>
    <w:rsid w:val="00675AAD"/>
    <w:rsid w:val="00677E9F"/>
    <w:rsid w:val="00680897"/>
    <w:rsid w:val="006821A9"/>
    <w:rsid w:val="00683C09"/>
    <w:rsid w:val="006849F1"/>
    <w:rsid w:val="00685ED3"/>
    <w:rsid w:val="00687828"/>
    <w:rsid w:val="00691E0D"/>
    <w:rsid w:val="00693CC4"/>
    <w:rsid w:val="0069433F"/>
    <w:rsid w:val="0069473D"/>
    <w:rsid w:val="006958FF"/>
    <w:rsid w:val="006960F0"/>
    <w:rsid w:val="00697433"/>
    <w:rsid w:val="006A37DC"/>
    <w:rsid w:val="006A534E"/>
    <w:rsid w:val="006A540C"/>
    <w:rsid w:val="006A638C"/>
    <w:rsid w:val="006C0881"/>
    <w:rsid w:val="006C65AD"/>
    <w:rsid w:val="006C6C9F"/>
    <w:rsid w:val="006D0468"/>
    <w:rsid w:val="006D28A5"/>
    <w:rsid w:val="006D2ADD"/>
    <w:rsid w:val="006D3C8D"/>
    <w:rsid w:val="006D453F"/>
    <w:rsid w:val="006D6773"/>
    <w:rsid w:val="006E319C"/>
    <w:rsid w:val="006E32E6"/>
    <w:rsid w:val="006E73B9"/>
    <w:rsid w:val="006F1449"/>
    <w:rsid w:val="006F5B6A"/>
    <w:rsid w:val="00700AC4"/>
    <w:rsid w:val="0070675B"/>
    <w:rsid w:val="007136E7"/>
    <w:rsid w:val="007145A7"/>
    <w:rsid w:val="007204B0"/>
    <w:rsid w:val="0072317B"/>
    <w:rsid w:val="00727B7C"/>
    <w:rsid w:val="007300EE"/>
    <w:rsid w:val="00732198"/>
    <w:rsid w:val="007323DE"/>
    <w:rsid w:val="00733EAE"/>
    <w:rsid w:val="007377E3"/>
    <w:rsid w:val="00737C7A"/>
    <w:rsid w:val="00746C93"/>
    <w:rsid w:val="00752EE8"/>
    <w:rsid w:val="00753BFA"/>
    <w:rsid w:val="00754E61"/>
    <w:rsid w:val="00761B0A"/>
    <w:rsid w:val="00761EE7"/>
    <w:rsid w:val="00763615"/>
    <w:rsid w:val="007639EB"/>
    <w:rsid w:val="00764F22"/>
    <w:rsid w:val="007675DD"/>
    <w:rsid w:val="00770525"/>
    <w:rsid w:val="007724B6"/>
    <w:rsid w:val="00774048"/>
    <w:rsid w:val="00780A05"/>
    <w:rsid w:val="00783E9A"/>
    <w:rsid w:val="007879DE"/>
    <w:rsid w:val="007914E5"/>
    <w:rsid w:val="007916D6"/>
    <w:rsid w:val="00791B7C"/>
    <w:rsid w:val="007930E6"/>
    <w:rsid w:val="00793E4B"/>
    <w:rsid w:val="00795D2A"/>
    <w:rsid w:val="00796B10"/>
    <w:rsid w:val="00796C68"/>
    <w:rsid w:val="007A0872"/>
    <w:rsid w:val="007A20EE"/>
    <w:rsid w:val="007A235C"/>
    <w:rsid w:val="007B23EF"/>
    <w:rsid w:val="007B288F"/>
    <w:rsid w:val="007B371D"/>
    <w:rsid w:val="007B6332"/>
    <w:rsid w:val="007B766E"/>
    <w:rsid w:val="007C0318"/>
    <w:rsid w:val="007D1A18"/>
    <w:rsid w:val="007D4226"/>
    <w:rsid w:val="007D59F1"/>
    <w:rsid w:val="007D7187"/>
    <w:rsid w:val="007D789F"/>
    <w:rsid w:val="007E02A7"/>
    <w:rsid w:val="007E1F03"/>
    <w:rsid w:val="007E2EE7"/>
    <w:rsid w:val="007E53A7"/>
    <w:rsid w:val="007E7360"/>
    <w:rsid w:val="007E7F2B"/>
    <w:rsid w:val="007F2B20"/>
    <w:rsid w:val="007F2FFC"/>
    <w:rsid w:val="007F3702"/>
    <w:rsid w:val="007F4CB7"/>
    <w:rsid w:val="007F7199"/>
    <w:rsid w:val="00800595"/>
    <w:rsid w:val="00800D72"/>
    <w:rsid w:val="0080309C"/>
    <w:rsid w:val="00803129"/>
    <w:rsid w:val="00810179"/>
    <w:rsid w:val="00810416"/>
    <w:rsid w:val="008144D5"/>
    <w:rsid w:val="00814D2D"/>
    <w:rsid w:val="00815015"/>
    <w:rsid w:val="008165C8"/>
    <w:rsid w:val="0081706A"/>
    <w:rsid w:val="0081741C"/>
    <w:rsid w:val="008178CB"/>
    <w:rsid w:val="008220E9"/>
    <w:rsid w:val="00822204"/>
    <w:rsid w:val="00823601"/>
    <w:rsid w:val="00824D9E"/>
    <w:rsid w:val="00825828"/>
    <w:rsid w:val="0083249A"/>
    <w:rsid w:val="00832BE8"/>
    <w:rsid w:val="00834E76"/>
    <w:rsid w:val="00841DEB"/>
    <w:rsid w:val="008437C5"/>
    <w:rsid w:val="00843CCE"/>
    <w:rsid w:val="008452B9"/>
    <w:rsid w:val="0085032E"/>
    <w:rsid w:val="00861C27"/>
    <w:rsid w:val="00861E9F"/>
    <w:rsid w:val="00862ADB"/>
    <w:rsid w:val="00863E2E"/>
    <w:rsid w:val="00864D23"/>
    <w:rsid w:val="008657D3"/>
    <w:rsid w:val="008678BE"/>
    <w:rsid w:val="00870DCB"/>
    <w:rsid w:val="00871733"/>
    <w:rsid w:val="00871A89"/>
    <w:rsid w:val="008722F5"/>
    <w:rsid w:val="00881017"/>
    <w:rsid w:val="008840B9"/>
    <w:rsid w:val="0088697A"/>
    <w:rsid w:val="00887F73"/>
    <w:rsid w:val="00890B6D"/>
    <w:rsid w:val="0089329E"/>
    <w:rsid w:val="0089336D"/>
    <w:rsid w:val="00894313"/>
    <w:rsid w:val="00897546"/>
    <w:rsid w:val="008A5083"/>
    <w:rsid w:val="008C1556"/>
    <w:rsid w:val="008C428C"/>
    <w:rsid w:val="008C64F5"/>
    <w:rsid w:val="008E18FF"/>
    <w:rsid w:val="008E2EF0"/>
    <w:rsid w:val="008E4555"/>
    <w:rsid w:val="008E4756"/>
    <w:rsid w:val="008E6230"/>
    <w:rsid w:val="008E75C4"/>
    <w:rsid w:val="008F085A"/>
    <w:rsid w:val="008F3958"/>
    <w:rsid w:val="008F3AD4"/>
    <w:rsid w:val="008F5364"/>
    <w:rsid w:val="00900ED3"/>
    <w:rsid w:val="009053A0"/>
    <w:rsid w:val="00912443"/>
    <w:rsid w:val="009164B0"/>
    <w:rsid w:val="00916FD6"/>
    <w:rsid w:val="009179D4"/>
    <w:rsid w:val="00924616"/>
    <w:rsid w:val="00926FEB"/>
    <w:rsid w:val="009302BF"/>
    <w:rsid w:val="00930431"/>
    <w:rsid w:val="009335E4"/>
    <w:rsid w:val="00934759"/>
    <w:rsid w:val="00935B80"/>
    <w:rsid w:val="00943C30"/>
    <w:rsid w:val="0094436F"/>
    <w:rsid w:val="00945D51"/>
    <w:rsid w:val="0094610D"/>
    <w:rsid w:val="00952064"/>
    <w:rsid w:val="00952451"/>
    <w:rsid w:val="00952CC6"/>
    <w:rsid w:val="00953EF5"/>
    <w:rsid w:val="00954102"/>
    <w:rsid w:val="009547E4"/>
    <w:rsid w:val="009553C9"/>
    <w:rsid w:val="00955A01"/>
    <w:rsid w:val="009563E1"/>
    <w:rsid w:val="009571B2"/>
    <w:rsid w:val="00962669"/>
    <w:rsid w:val="00963D3D"/>
    <w:rsid w:val="0096418C"/>
    <w:rsid w:val="00966216"/>
    <w:rsid w:val="00977831"/>
    <w:rsid w:val="009806FC"/>
    <w:rsid w:val="00982487"/>
    <w:rsid w:val="00982897"/>
    <w:rsid w:val="00982BB6"/>
    <w:rsid w:val="009858AF"/>
    <w:rsid w:val="00985C23"/>
    <w:rsid w:val="009939B1"/>
    <w:rsid w:val="00997004"/>
    <w:rsid w:val="009A06F7"/>
    <w:rsid w:val="009A2642"/>
    <w:rsid w:val="009A3135"/>
    <w:rsid w:val="009A3A34"/>
    <w:rsid w:val="009A5451"/>
    <w:rsid w:val="009A6FF8"/>
    <w:rsid w:val="009A7E03"/>
    <w:rsid w:val="009B23AA"/>
    <w:rsid w:val="009B4B45"/>
    <w:rsid w:val="009C01A8"/>
    <w:rsid w:val="009C3473"/>
    <w:rsid w:val="009C3D0D"/>
    <w:rsid w:val="009C7A08"/>
    <w:rsid w:val="009D1F9A"/>
    <w:rsid w:val="009D20FE"/>
    <w:rsid w:val="009D3368"/>
    <w:rsid w:val="009D4DE1"/>
    <w:rsid w:val="009D67F2"/>
    <w:rsid w:val="009E27A1"/>
    <w:rsid w:val="009E3EE7"/>
    <w:rsid w:val="009F2F5A"/>
    <w:rsid w:val="009F7023"/>
    <w:rsid w:val="009F7338"/>
    <w:rsid w:val="00A00168"/>
    <w:rsid w:val="00A016F0"/>
    <w:rsid w:val="00A01806"/>
    <w:rsid w:val="00A01833"/>
    <w:rsid w:val="00A05612"/>
    <w:rsid w:val="00A07418"/>
    <w:rsid w:val="00A079A2"/>
    <w:rsid w:val="00A07BE3"/>
    <w:rsid w:val="00A10070"/>
    <w:rsid w:val="00A1083E"/>
    <w:rsid w:val="00A10CC1"/>
    <w:rsid w:val="00A1416E"/>
    <w:rsid w:val="00A154DC"/>
    <w:rsid w:val="00A15E1E"/>
    <w:rsid w:val="00A20084"/>
    <w:rsid w:val="00A20F9F"/>
    <w:rsid w:val="00A21283"/>
    <w:rsid w:val="00A23C82"/>
    <w:rsid w:val="00A2581F"/>
    <w:rsid w:val="00A3718C"/>
    <w:rsid w:val="00A427D9"/>
    <w:rsid w:val="00A45AEB"/>
    <w:rsid w:val="00A45B49"/>
    <w:rsid w:val="00A47F0E"/>
    <w:rsid w:val="00A543E9"/>
    <w:rsid w:val="00A55FC7"/>
    <w:rsid w:val="00A6429C"/>
    <w:rsid w:val="00A665B8"/>
    <w:rsid w:val="00A7390A"/>
    <w:rsid w:val="00A74FD1"/>
    <w:rsid w:val="00A865E6"/>
    <w:rsid w:val="00A87096"/>
    <w:rsid w:val="00A91512"/>
    <w:rsid w:val="00A92EEB"/>
    <w:rsid w:val="00AA0C99"/>
    <w:rsid w:val="00AA3369"/>
    <w:rsid w:val="00AA5D50"/>
    <w:rsid w:val="00AA603F"/>
    <w:rsid w:val="00AB45A9"/>
    <w:rsid w:val="00AB6D81"/>
    <w:rsid w:val="00AB702D"/>
    <w:rsid w:val="00AC2489"/>
    <w:rsid w:val="00AC2619"/>
    <w:rsid w:val="00AC62F1"/>
    <w:rsid w:val="00AD0AFD"/>
    <w:rsid w:val="00AD3D10"/>
    <w:rsid w:val="00AD4066"/>
    <w:rsid w:val="00AD44E1"/>
    <w:rsid w:val="00AD5E12"/>
    <w:rsid w:val="00AD605B"/>
    <w:rsid w:val="00AD6A69"/>
    <w:rsid w:val="00AE12B9"/>
    <w:rsid w:val="00AE24DE"/>
    <w:rsid w:val="00AE2BBD"/>
    <w:rsid w:val="00AE378E"/>
    <w:rsid w:val="00AE3BFC"/>
    <w:rsid w:val="00AF05F4"/>
    <w:rsid w:val="00AF1933"/>
    <w:rsid w:val="00B0546E"/>
    <w:rsid w:val="00B065D9"/>
    <w:rsid w:val="00B06E4A"/>
    <w:rsid w:val="00B15942"/>
    <w:rsid w:val="00B20A6F"/>
    <w:rsid w:val="00B2116F"/>
    <w:rsid w:val="00B21551"/>
    <w:rsid w:val="00B228EB"/>
    <w:rsid w:val="00B2338A"/>
    <w:rsid w:val="00B26996"/>
    <w:rsid w:val="00B31803"/>
    <w:rsid w:val="00B358E8"/>
    <w:rsid w:val="00B41FCC"/>
    <w:rsid w:val="00B4221D"/>
    <w:rsid w:val="00B4254C"/>
    <w:rsid w:val="00B44C2D"/>
    <w:rsid w:val="00B45EB4"/>
    <w:rsid w:val="00B47D86"/>
    <w:rsid w:val="00B50648"/>
    <w:rsid w:val="00B52047"/>
    <w:rsid w:val="00B52238"/>
    <w:rsid w:val="00B53764"/>
    <w:rsid w:val="00B5443C"/>
    <w:rsid w:val="00B57972"/>
    <w:rsid w:val="00B6351D"/>
    <w:rsid w:val="00B66BFE"/>
    <w:rsid w:val="00B70C86"/>
    <w:rsid w:val="00B75E3B"/>
    <w:rsid w:val="00B778BB"/>
    <w:rsid w:val="00B82F1D"/>
    <w:rsid w:val="00B84E9D"/>
    <w:rsid w:val="00B8639F"/>
    <w:rsid w:val="00B95068"/>
    <w:rsid w:val="00B97427"/>
    <w:rsid w:val="00B9765A"/>
    <w:rsid w:val="00B97C06"/>
    <w:rsid w:val="00BA24CB"/>
    <w:rsid w:val="00BB0AD2"/>
    <w:rsid w:val="00BB55B7"/>
    <w:rsid w:val="00BC3881"/>
    <w:rsid w:val="00BC4EC5"/>
    <w:rsid w:val="00BC5E77"/>
    <w:rsid w:val="00BC61C2"/>
    <w:rsid w:val="00BD0D1A"/>
    <w:rsid w:val="00BD142C"/>
    <w:rsid w:val="00BD19A1"/>
    <w:rsid w:val="00BD2BAA"/>
    <w:rsid w:val="00BE3314"/>
    <w:rsid w:val="00BE3B25"/>
    <w:rsid w:val="00BE4A96"/>
    <w:rsid w:val="00BE5686"/>
    <w:rsid w:val="00BE6469"/>
    <w:rsid w:val="00BE65AC"/>
    <w:rsid w:val="00BF3FCE"/>
    <w:rsid w:val="00BF4643"/>
    <w:rsid w:val="00BF5F13"/>
    <w:rsid w:val="00BF6DE9"/>
    <w:rsid w:val="00C00959"/>
    <w:rsid w:val="00C03A0F"/>
    <w:rsid w:val="00C041A0"/>
    <w:rsid w:val="00C0639A"/>
    <w:rsid w:val="00C10758"/>
    <w:rsid w:val="00C11581"/>
    <w:rsid w:val="00C12236"/>
    <w:rsid w:val="00C12AEA"/>
    <w:rsid w:val="00C15404"/>
    <w:rsid w:val="00C17B14"/>
    <w:rsid w:val="00C17CD4"/>
    <w:rsid w:val="00C20464"/>
    <w:rsid w:val="00C21CB9"/>
    <w:rsid w:val="00C266F6"/>
    <w:rsid w:val="00C278F7"/>
    <w:rsid w:val="00C31DBD"/>
    <w:rsid w:val="00C32749"/>
    <w:rsid w:val="00C35694"/>
    <w:rsid w:val="00C401D8"/>
    <w:rsid w:val="00C420BE"/>
    <w:rsid w:val="00C42D95"/>
    <w:rsid w:val="00C4593F"/>
    <w:rsid w:val="00C525A7"/>
    <w:rsid w:val="00C53DAD"/>
    <w:rsid w:val="00C54269"/>
    <w:rsid w:val="00C646A4"/>
    <w:rsid w:val="00C64B10"/>
    <w:rsid w:val="00C665D1"/>
    <w:rsid w:val="00C72730"/>
    <w:rsid w:val="00C72A9E"/>
    <w:rsid w:val="00C8305E"/>
    <w:rsid w:val="00C85596"/>
    <w:rsid w:val="00C86A4B"/>
    <w:rsid w:val="00C91494"/>
    <w:rsid w:val="00C92F17"/>
    <w:rsid w:val="00C949D7"/>
    <w:rsid w:val="00C95D48"/>
    <w:rsid w:val="00C9691D"/>
    <w:rsid w:val="00CA22E4"/>
    <w:rsid w:val="00CA705C"/>
    <w:rsid w:val="00CB133B"/>
    <w:rsid w:val="00CB3ABE"/>
    <w:rsid w:val="00CB64D1"/>
    <w:rsid w:val="00CB75E4"/>
    <w:rsid w:val="00CC33EF"/>
    <w:rsid w:val="00CC436A"/>
    <w:rsid w:val="00CC5EED"/>
    <w:rsid w:val="00CC6FE0"/>
    <w:rsid w:val="00CC7892"/>
    <w:rsid w:val="00CD267F"/>
    <w:rsid w:val="00CD4098"/>
    <w:rsid w:val="00CD7CFE"/>
    <w:rsid w:val="00CE1ABB"/>
    <w:rsid w:val="00CE2A05"/>
    <w:rsid w:val="00CE505B"/>
    <w:rsid w:val="00CE6C40"/>
    <w:rsid w:val="00CE7C11"/>
    <w:rsid w:val="00CF033D"/>
    <w:rsid w:val="00CF1657"/>
    <w:rsid w:val="00CF2161"/>
    <w:rsid w:val="00CF281B"/>
    <w:rsid w:val="00D042C2"/>
    <w:rsid w:val="00D05472"/>
    <w:rsid w:val="00D066A8"/>
    <w:rsid w:val="00D10CBF"/>
    <w:rsid w:val="00D113FC"/>
    <w:rsid w:val="00D12641"/>
    <w:rsid w:val="00D139FA"/>
    <w:rsid w:val="00D1489C"/>
    <w:rsid w:val="00D17CF9"/>
    <w:rsid w:val="00D21A9F"/>
    <w:rsid w:val="00D25AF4"/>
    <w:rsid w:val="00D25B85"/>
    <w:rsid w:val="00D2668D"/>
    <w:rsid w:val="00D34064"/>
    <w:rsid w:val="00D35EA9"/>
    <w:rsid w:val="00D36FB1"/>
    <w:rsid w:val="00D37697"/>
    <w:rsid w:val="00D37F59"/>
    <w:rsid w:val="00D42257"/>
    <w:rsid w:val="00D42BCE"/>
    <w:rsid w:val="00D42FE7"/>
    <w:rsid w:val="00D441EA"/>
    <w:rsid w:val="00D4586F"/>
    <w:rsid w:val="00D52AE6"/>
    <w:rsid w:val="00D53796"/>
    <w:rsid w:val="00D548EC"/>
    <w:rsid w:val="00D552EB"/>
    <w:rsid w:val="00D56950"/>
    <w:rsid w:val="00D61188"/>
    <w:rsid w:val="00D61D5F"/>
    <w:rsid w:val="00D62594"/>
    <w:rsid w:val="00D63B85"/>
    <w:rsid w:val="00D6568B"/>
    <w:rsid w:val="00D706B2"/>
    <w:rsid w:val="00D71CFF"/>
    <w:rsid w:val="00D73691"/>
    <w:rsid w:val="00D7488D"/>
    <w:rsid w:val="00D80ED2"/>
    <w:rsid w:val="00D8432B"/>
    <w:rsid w:val="00D85046"/>
    <w:rsid w:val="00DA3893"/>
    <w:rsid w:val="00DA4327"/>
    <w:rsid w:val="00DA49DC"/>
    <w:rsid w:val="00DA5A1C"/>
    <w:rsid w:val="00DA5FAF"/>
    <w:rsid w:val="00DB077F"/>
    <w:rsid w:val="00DB1AD0"/>
    <w:rsid w:val="00DB31DC"/>
    <w:rsid w:val="00DB737C"/>
    <w:rsid w:val="00DC3113"/>
    <w:rsid w:val="00DC3336"/>
    <w:rsid w:val="00DC4821"/>
    <w:rsid w:val="00DC53F4"/>
    <w:rsid w:val="00DC6B43"/>
    <w:rsid w:val="00DD2492"/>
    <w:rsid w:val="00DD368C"/>
    <w:rsid w:val="00DD3EAE"/>
    <w:rsid w:val="00DD5A26"/>
    <w:rsid w:val="00DD79F7"/>
    <w:rsid w:val="00DD7EB9"/>
    <w:rsid w:val="00DE2E65"/>
    <w:rsid w:val="00DF18A2"/>
    <w:rsid w:val="00DF339A"/>
    <w:rsid w:val="00DF5CAA"/>
    <w:rsid w:val="00DF5FF1"/>
    <w:rsid w:val="00E00766"/>
    <w:rsid w:val="00E02C98"/>
    <w:rsid w:val="00E030CB"/>
    <w:rsid w:val="00E11AFC"/>
    <w:rsid w:val="00E1316B"/>
    <w:rsid w:val="00E14052"/>
    <w:rsid w:val="00E16992"/>
    <w:rsid w:val="00E27FA9"/>
    <w:rsid w:val="00E30678"/>
    <w:rsid w:val="00E30799"/>
    <w:rsid w:val="00E33F67"/>
    <w:rsid w:val="00E41119"/>
    <w:rsid w:val="00E439A9"/>
    <w:rsid w:val="00E57629"/>
    <w:rsid w:val="00E61F97"/>
    <w:rsid w:val="00E62708"/>
    <w:rsid w:val="00E635CE"/>
    <w:rsid w:val="00E65244"/>
    <w:rsid w:val="00E65499"/>
    <w:rsid w:val="00E65A84"/>
    <w:rsid w:val="00E74B4C"/>
    <w:rsid w:val="00E76248"/>
    <w:rsid w:val="00E77D7B"/>
    <w:rsid w:val="00E8299B"/>
    <w:rsid w:val="00E836E7"/>
    <w:rsid w:val="00E8562D"/>
    <w:rsid w:val="00E85AC0"/>
    <w:rsid w:val="00E90578"/>
    <w:rsid w:val="00E9129C"/>
    <w:rsid w:val="00E91A83"/>
    <w:rsid w:val="00E9484E"/>
    <w:rsid w:val="00E95317"/>
    <w:rsid w:val="00EA0069"/>
    <w:rsid w:val="00EA1C43"/>
    <w:rsid w:val="00EA1DAB"/>
    <w:rsid w:val="00EB07B9"/>
    <w:rsid w:val="00EB0FB8"/>
    <w:rsid w:val="00EB3239"/>
    <w:rsid w:val="00EC75C5"/>
    <w:rsid w:val="00EC7BED"/>
    <w:rsid w:val="00ED5C1B"/>
    <w:rsid w:val="00EE28B2"/>
    <w:rsid w:val="00EE3D74"/>
    <w:rsid w:val="00EE3FDF"/>
    <w:rsid w:val="00EE6A98"/>
    <w:rsid w:val="00EE7040"/>
    <w:rsid w:val="00EE722A"/>
    <w:rsid w:val="00EE7AB1"/>
    <w:rsid w:val="00EF424E"/>
    <w:rsid w:val="00F0086C"/>
    <w:rsid w:val="00F02019"/>
    <w:rsid w:val="00F038B8"/>
    <w:rsid w:val="00F0646F"/>
    <w:rsid w:val="00F108C4"/>
    <w:rsid w:val="00F12B01"/>
    <w:rsid w:val="00F2252D"/>
    <w:rsid w:val="00F27F23"/>
    <w:rsid w:val="00F27FF1"/>
    <w:rsid w:val="00F3074F"/>
    <w:rsid w:val="00F312DC"/>
    <w:rsid w:val="00F35946"/>
    <w:rsid w:val="00F40DA2"/>
    <w:rsid w:val="00F42385"/>
    <w:rsid w:val="00F42ABA"/>
    <w:rsid w:val="00F42AD0"/>
    <w:rsid w:val="00F42B54"/>
    <w:rsid w:val="00F43F27"/>
    <w:rsid w:val="00F45F88"/>
    <w:rsid w:val="00F50287"/>
    <w:rsid w:val="00F52337"/>
    <w:rsid w:val="00F52F65"/>
    <w:rsid w:val="00F55221"/>
    <w:rsid w:val="00F625B6"/>
    <w:rsid w:val="00F6353F"/>
    <w:rsid w:val="00F63725"/>
    <w:rsid w:val="00F63A70"/>
    <w:rsid w:val="00F64F1C"/>
    <w:rsid w:val="00F83509"/>
    <w:rsid w:val="00F8745A"/>
    <w:rsid w:val="00F87A0D"/>
    <w:rsid w:val="00F9218E"/>
    <w:rsid w:val="00F9479D"/>
    <w:rsid w:val="00F95282"/>
    <w:rsid w:val="00FA02AE"/>
    <w:rsid w:val="00FA18D8"/>
    <w:rsid w:val="00FA2D3B"/>
    <w:rsid w:val="00FA5433"/>
    <w:rsid w:val="00FA5F95"/>
    <w:rsid w:val="00FA7086"/>
    <w:rsid w:val="00FB112A"/>
    <w:rsid w:val="00FB12D5"/>
    <w:rsid w:val="00FB6628"/>
    <w:rsid w:val="00FC7029"/>
    <w:rsid w:val="00FD0BBE"/>
    <w:rsid w:val="00FD2264"/>
    <w:rsid w:val="00FD3688"/>
    <w:rsid w:val="00FD459D"/>
    <w:rsid w:val="00FD4B79"/>
    <w:rsid w:val="00FD759F"/>
    <w:rsid w:val="00FE3C98"/>
    <w:rsid w:val="00FE6916"/>
    <w:rsid w:val="00FF1D33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A7CF"/>
  <w15:docId w15:val="{D2CF9886-93FD-4B82-8A80-BF703F49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38"/>
  </w:style>
  <w:style w:type="paragraph" w:styleId="Heading1">
    <w:name w:val="heading 1"/>
    <w:basedOn w:val="Normal"/>
    <w:next w:val="Normal"/>
    <w:link w:val="Heading1Char"/>
    <w:qFormat/>
    <w:rsid w:val="003F4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sid w:val="005A7C97"/>
    <w:rPr>
      <w:sz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244"/>
  </w:style>
  <w:style w:type="paragraph" w:styleId="Footer">
    <w:name w:val="footer"/>
    <w:basedOn w:val="Normal"/>
    <w:link w:val="Foot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244"/>
  </w:style>
  <w:style w:type="paragraph" w:styleId="ListParagraph">
    <w:name w:val="List Paragraph"/>
    <w:basedOn w:val="Normal"/>
    <w:uiPriority w:val="34"/>
    <w:qFormat/>
    <w:rsid w:val="00D56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47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F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paragraph" w:styleId="NoSpacing">
    <w:name w:val="No Spacing"/>
    <w:uiPriority w:val="1"/>
    <w:qFormat/>
    <w:rsid w:val="003F447B"/>
    <w:rPr>
      <w:sz w:val="24"/>
      <w:szCs w:val="24"/>
      <w:lang w:val="sr-Latn-CS" w:eastAsia="sr-Latn-CS"/>
    </w:rPr>
  </w:style>
  <w:style w:type="character" w:customStyle="1" w:styleId="H2Char">
    <w:name w:val="H2 Char"/>
    <w:link w:val="H2"/>
    <w:qFormat/>
    <w:rsid w:val="003F447B"/>
    <w:rPr>
      <w:b/>
      <w:bCs/>
      <w:sz w:val="16"/>
      <w:szCs w:val="16"/>
      <w:lang w:val="sr-Cyrl-CS"/>
    </w:rPr>
  </w:style>
  <w:style w:type="paragraph" w:customStyle="1" w:styleId="H2">
    <w:name w:val="H2"/>
    <w:basedOn w:val="Heading2"/>
    <w:link w:val="H2Char"/>
    <w:qFormat/>
    <w:rsid w:val="003F447B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sr-Cyrl-CS" w:eastAsia="en-US"/>
    </w:rPr>
  </w:style>
  <w:style w:type="paragraph" w:customStyle="1" w:styleId="Default">
    <w:name w:val="Default"/>
    <w:rsid w:val="003F4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fontstyle01">
    <w:name w:val="fontstyle01"/>
    <w:rsid w:val="003F447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447B"/>
    <w:pPr>
      <w:widowControl w:val="0"/>
      <w:autoSpaceDE w:val="0"/>
      <w:autoSpaceDN w:val="0"/>
      <w:spacing w:line="228" w:lineRule="exact"/>
      <w:ind w:left="108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F44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47B"/>
    <w:rPr>
      <w:sz w:val="24"/>
      <w:szCs w:val="24"/>
    </w:rPr>
  </w:style>
  <w:style w:type="character" w:customStyle="1" w:styleId="s8">
    <w:name w:val="s8"/>
    <w:basedOn w:val="DefaultParagraphFont"/>
    <w:rsid w:val="003F447B"/>
  </w:style>
  <w:style w:type="character" w:customStyle="1" w:styleId="apple-converted-space">
    <w:name w:val="apple-converted-space"/>
    <w:basedOn w:val="DefaultParagraphFont"/>
    <w:rsid w:val="003F447B"/>
  </w:style>
  <w:style w:type="paragraph" w:customStyle="1" w:styleId="s7">
    <w:name w:val="s7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0">
    <w:name w:val="s10"/>
    <w:basedOn w:val="DefaultParagraphFont"/>
    <w:rsid w:val="003F447B"/>
  </w:style>
  <w:style w:type="paragraph" w:customStyle="1" w:styleId="s9">
    <w:name w:val="s9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44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447B"/>
    <w:pPr>
      <w:widowControl w:val="0"/>
      <w:autoSpaceDE w:val="0"/>
      <w:autoSpaceDN w:val="0"/>
      <w:adjustRightInd w:val="0"/>
      <w:spacing w:after="120"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F447B"/>
    <w:rPr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3F447B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3F447B"/>
  </w:style>
  <w:style w:type="character" w:customStyle="1" w:styleId="delimiter">
    <w:name w:val="delimiter"/>
    <w:basedOn w:val="DefaultParagraphFont"/>
    <w:rsid w:val="003F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829942-F9CD-4911-BC8F-82D97C8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istrator FMN</cp:lastModifiedBy>
  <cp:revision>3</cp:revision>
  <cp:lastPrinted>2024-07-03T07:07:00Z</cp:lastPrinted>
  <dcterms:created xsi:type="dcterms:W3CDTF">2024-09-05T08:22:00Z</dcterms:created>
  <dcterms:modified xsi:type="dcterms:W3CDTF">2026-0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51ac25b578f947cf52e1d99a9767ba331213a660ed2a6b7a3dd824782b51e</vt:lpwstr>
  </property>
</Properties>
</file>